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DB50F9">
      <w:pPr>
        <w:jc w:val="center"/>
      </w:pPr>
      <w:bookmarkStart w:id="0" w:name="_op1dun6rvch7" w:colFirst="0" w:colLast="0"/>
      <w:bookmarkStart w:id="1" w:name="_Hlk503717102"/>
      <w:bookmarkEnd w:id="0"/>
      <w:bookmarkEnd w:id="1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2" w:name="_4pmub4q5t9jg" w:colFirst="0" w:colLast="0"/>
      <w:bookmarkEnd w:id="2"/>
      <w:r>
        <w:t>Instituto Politécnico da Guarda</w:t>
      </w:r>
    </w:p>
    <w:p w:rsidR="00373B8D" w:rsidRDefault="00446D7F">
      <w:pPr>
        <w:pStyle w:val="Subttulo"/>
        <w:jc w:val="center"/>
      </w:pPr>
      <w:bookmarkStart w:id="3" w:name="_8lwv62egbhm" w:colFirst="0" w:colLast="0"/>
      <w:bookmarkEnd w:id="3"/>
      <w:r>
        <w:t>Escola superior de Tecnologia e Gestão</w:t>
      </w:r>
    </w:p>
    <w:p w:rsidR="00373B8D" w:rsidRDefault="00373B8D">
      <w:pPr>
        <w:pStyle w:val="Ttulo1"/>
      </w:pPr>
      <w:bookmarkStart w:id="4" w:name="_dyoe1iizmle9" w:colFirst="0" w:colLast="0"/>
      <w:bookmarkEnd w:id="4"/>
    </w:p>
    <w:p w:rsidR="00373B8D" w:rsidRPr="00FE342D" w:rsidRDefault="00446D7F" w:rsidP="00FE342D">
      <w:pPr>
        <w:jc w:val="center"/>
        <w:rPr>
          <w:sz w:val="44"/>
        </w:rPr>
      </w:pPr>
      <w:bookmarkStart w:id="5" w:name="_jehyt1dowgc8" w:colFirst="0" w:colLast="0"/>
      <w:bookmarkEnd w:id="5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6" w:name="_rwbtpc9fpnww" w:colFirst="0" w:colLast="0"/>
      <w:bookmarkEnd w:id="6"/>
    </w:p>
    <w:p w:rsidR="00373B8D" w:rsidRDefault="00373B8D">
      <w:pPr>
        <w:pStyle w:val="Cabealho3"/>
        <w:jc w:val="center"/>
      </w:pPr>
      <w:bookmarkStart w:id="7" w:name="_fd1nco5vt3hg" w:colFirst="0" w:colLast="0"/>
      <w:bookmarkEnd w:id="7"/>
    </w:p>
    <w:p w:rsidR="00373B8D" w:rsidRDefault="00373B8D">
      <w:pPr>
        <w:pStyle w:val="Cabealho3"/>
        <w:jc w:val="center"/>
      </w:pPr>
      <w:bookmarkStart w:id="8" w:name="_fy2qywgmjzbj" w:colFirst="0" w:colLast="0"/>
      <w:bookmarkEnd w:id="8"/>
    </w:p>
    <w:p w:rsidR="00373B8D" w:rsidRDefault="00446D7F" w:rsidP="00FE342D">
      <w:pPr>
        <w:jc w:val="center"/>
      </w:pPr>
      <w:bookmarkStart w:id="9" w:name="_hn43nqvjnyq3" w:colFirst="0" w:colLast="0"/>
      <w:bookmarkEnd w:id="9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10" w:name="_t37ob1tt22yg" w:colFirst="0" w:colLast="0"/>
      <w:bookmarkEnd w:id="10"/>
      <w:r>
        <w:t>Ivo Pinto</w:t>
      </w:r>
    </w:p>
    <w:p w:rsidR="00373B8D" w:rsidRDefault="00373B8D">
      <w:pPr>
        <w:pStyle w:val="Ttulo1"/>
      </w:pPr>
      <w:bookmarkStart w:id="11" w:name="_o4p39bdaqiee" w:colFirst="0" w:colLast="0"/>
      <w:bookmarkEnd w:id="11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2" w:name="_7kshyshveblv" w:colFirst="0" w:colLast="0" w:displacedByCustomXml="next"/>
    <w:bookmarkEnd w:id="12" w:displacedByCustomXml="next"/>
    <w:bookmarkStart w:id="13" w:name="_7rynt2nnn4k0" w:colFirst="0" w:colLast="0" w:displacedByCustomXml="next"/>
    <w:bookmarkEnd w:id="13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62610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D7F" w:rsidRDefault="007B15D2">
          <w:pPr>
            <w:pStyle w:val="Cabealhodondice"/>
          </w:pPr>
          <w:r>
            <w:t>Índice</w:t>
          </w:r>
        </w:p>
        <w:p w:rsidR="002058B3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82260" w:history="1">
            <w:r w:rsidR="002058B3" w:rsidRPr="00A474C4">
              <w:rPr>
                <w:rStyle w:val="Hiperligao"/>
                <w:noProof/>
              </w:rPr>
              <w:t>Introdução:</w:t>
            </w:r>
            <w:r w:rsidR="002058B3">
              <w:rPr>
                <w:noProof/>
                <w:webHidden/>
              </w:rPr>
              <w:tab/>
            </w:r>
            <w:r w:rsidR="002058B3">
              <w:rPr>
                <w:noProof/>
                <w:webHidden/>
              </w:rPr>
              <w:fldChar w:fldCharType="begin"/>
            </w:r>
            <w:r w:rsidR="002058B3">
              <w:rPr>
                <w:noProof/>
                <w:webHidden/>
              </w:rPr>
              <w:instrText xml:space="preserve"> PAGEREF _Toc503882260 \h </w:instrText>
            </w:r>
            <w:r w:rsidR="002058B3">
              <w:rPr>
                <w:noProof/>
                <w:webHidden/>
              </w:rPr>
            </w:r>
            <w:r w:rsidR="002058B3"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</w:t>
            </w:r>
            <w:r w:rsidR="002058B3"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1" w:history="1">
            <w:r w:rsidRPr="00A474C4">
              <w:rPr>
                <w:rStyle w:val="Hiperligao"/>
                <w:noProof/>
                <w:shd w:val="clear" w:color="auto" w:fill="FFFFFF"/>
              </w:rPr>
              <w:t>Descrição do 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2" w:history="1">
            <w:r w:rsidRPr="00A474C4">
              <w:rPr>
                <w:rStyle w:val="Hiperligao"/>
                <w:noProof/>
              </w:rPr>
              <w:t>Atividades e tempos gastos, em horas, por elemento de grupo (tabela ou grá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3" w:history="1">
            <w:r w:rsidRPr="00A474C4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4" w:history="1">
            <w:r w:rsidRPr="00A474C4">
              <w:rPr>
                <w:rStyle w:val="Hiperligao"/>
                <w:noProof/>
              </w:rPr>
              <w:t>Descrição dos Trê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5" w:history="1">
            <w:r w:rsidRPr="00A474C4">
              <w:rPr>
                <w:rStyle w:val="Hiperligao"/>
                <w:noProof/>
              </w:rPr>
              <w:t>Quitt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6" w:history="1">
            <w:r w:rsidRPr="00A474C4">
              <w:rPr>
                <w:rStyle w:val="Hiperligao"/>
                <w:noProof/>
              </w:rPr>
              <w:t>Two Ti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7" w:history="1">
            <w:r w:rsidRPr="00A474C4">
              <w:rPr>
                <w:rStyle w:val="Hiperligao"/>
                <w:noProof/>
              </w:rPr>
              <w:t>Spir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8" w:history="1">
            <w:r w:rsidRPr="00A474C4">
              <w:rPr>
                <w:rStyle w:val="Hiperligao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69" w:history="1">
            <w:r w:rsidRPr="00A474C4">
              <w:rPr>
                <w:rStyle w:val="Hiperligao"/>
                <w:noProof/>
              </w:rPr>
              <w:t>Lista de casos de uso candi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0" w:history="1">
            <w:r w:rsidRPr="00A474C4">
              <w:rPr>
                <w:rStyle w:val="Hiperligao"/>
                <w:noProof/>
                <w:shd w:val="clear" w:color="auto" w:fill="FFFFFF"/>
              </w:rPr>
              <w:t>Tabela de Atores, objetivos e respeti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1" w:history="1">
            <w:r w:rsidRPr="00A474C4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2" w:history="1">
            <w:r w:rsidRPr="00A474C4">
              <w:rPr>
                <w:rStyle w:val="Hiperligao"/>
                <w:noProof/>
              </w:rPr>
              <w:t>Diagrama de Casos de Uso Apenas com a Fron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3" w:history="1">
            <w:r w:rsidRPr="00A474C4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4" w:history="1">
            <w:r w:rsidRPr="00A474C4">
              <w:rPr>
                <w:rStyle w:val="Hiperligao"/>
                <w:noProof/>
              </w:rPr>
              <w:t>Descriçã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5" w:history="1">
            <w:r w:rsidRPr="00A474C4">
              <w:rPr>
                <w:rStyle w:val="Hiperligao"/>
                <w:noProof/>
              </w:rPr>
              <w:t>Edi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6" w:history="1">
            <w:r w:rsidRPr="00A474C4">
              <w:rPr>
                <w:rStyle w:val="Hiperligao"/>
                <w:noProof/>
              </w:rPr>
              <w:t>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7" w:history="1">
            <w:r w:rsidRPr="00A474C4">
              <w:rPr>
                <w:rStyle w:val="Hiperligao"/>
                <w:noProof/>
              </w:rPr>
              <w:t>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8" w:history="1">
            <w:r w:rsidRPr="00A474C4">
              <w:rPr>
                <w:rStyle w:val="Hiperligao"/>
                <w:noProof/>
              </w:rPr>
              <w:t>Cria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79" w:history="1">
            <w:r w:rsidRPr="00A474C4">
              <w:rPr>
                <w:rStyle w:val="Hiperligao"/>
                <w:noProof/>
              </w:rPr>
              <w:t>Classificar Imagem dos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0" w:history="1">
            <w:r w:rsidRPr="00A474C4">
              <w:rPr>
                <w:rStyle w:val="Hiperligao"/>
                <w:noProof/>
              </w:rPr>
              <w:t>Comparar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1" w:history="1">
            <w:r w:rsidRPr="00A474C4">
              <w:rPr>
                <w:rStyle w:val="Hiperligao"/>
                <w:noProof/>
              </w:rPr>
              <w:t>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2" w:history="1">
            <w:r w:rsidRPr="00A474C4">
              <w:rPr>
                <w:rStyle w:val="Hiperligao"/>
                <w:noProof/>
              </w:rPr>
              <w:t>Diagrama Sequencia - Alte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3" w:history="1">
            <w:r w:rsidRPr="00A474C4">
              <w:rPr>
                <w:rStyle w:val="Hiperligao"/>
                <w:noProof/>
              </w:rPr>
              <w:t>Diagrama Sequencia - 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4" w:history="1">
            <w:r w:rsidRPr="00A474C4">
              <w:rPr>
                <w:rStyle w:val="Hiperligao"/>
                <w:noProof/>
              </w:rPr>
              <w:t>Diagrama Sequencia - Compa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5" w:history="1">
            <w:r w:rsidRPr="00A474C4">
              <w:rPr>
                <w:rStyle w:val="Hiperligao"/>
                <w:noProof/>
              </w:rPr>
              <w:t>Diagrama Sequencia - 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6" w:history="1">
            <w:r w:rsidRPr="00A474C4">
              <w:rPr>
                <w:rStyle w:val="Hiperligao"/>
                <w:noProof/>
              </w:rPr>
              <w:t>Diagrama Sequencia - 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7" w:history="1">
            <w:r w:rsidRPr="00A474C4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8" w:history="1">
            <w:r w:rsidRPr="00A474C4">
              <w:rPr>
                <w:rStyle w:val="Hiperligao"/>
                <w:noProof/>
              </w:rPr>
              <w:t>Diagrama de Estados d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89" w:history="1">
            <w:r w:rsidRPr="00A474C4">
              <w:rPr>
                <w:rStyle w:val="Hiperligao"/>
                <w:noProof/>
                <w:shd w:val="clear" w:color="auto" w:fill="FFFFFF"/>
              </w:rPr>
              <w:t>Semântic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0" w:history="1">
            <w:r w:rsidRPr="00A474C4">
              <w:rPr>
                <w:rStyle w:val="Hiperligao"/>
                <w:noProof/>
              </w:rPr>
              <w:t>Class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1" w:history="1">
            <w:r w:rsidRPr="00A474C4">
              <w:rPr>
                <w:rStyle w:val="Hiperligao"/>
                <w:noProof/>
              </w:rPr>
              <w:t>Classe Etapa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2" w:history="1">
            <w:r w:rsidRPr="00A474C4">
              <w:rPr>
                <w:rStyle w:val="Hiperligao"/>
                <w:noProof/>
              </w:rPr>
              <w:t>Classe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3" w:history="1">
            <w:r w:rsidRPr="00A474C4">
              <w:rPr>
                <w:rStyle w:val="Hiperligao"/>
                <w:noProof/>
              </w:rPr>
              <w:t>Classe Tipo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4" w:history="1">
            <w:r w:rsidRPr="00A474C4">
              <w:rPr>
                <w:rStyle w:val="Hiperligao"/>
                <w:noProof/>
              </w:rPr>
              <w:t>Classe Difi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5" w:history="1">
            <w:r w:rsidRPr="00A474C4">
              <w:rPr>
                <w:rStyle w:val="Hiperligao"/>
                <w:noProof/>
              </w:rPr>
              <w:t>Classe Estad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6" w:history="1">
            <w:r w:rsidRPr="00A474C4">
              <w:rPr>
                <w:rStyle w:val="Hiperligao"/>
                <w:noProof/>
              </w:rPr>
              <w:t>Classe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7" w:history="1">
            <w:r w:rsidRPr="00A474C4">
              <w:rPr>
                <w:rStyle w:val="Hiperligao"/>
                <w:noProof/>
              </w:rPr>
              <w:t>Classe Fot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8" w:history="1">
            <w:r w:rsidRPr="00A474C4">
              <w:rPr>
                <w:rStyle w:val="Hiperligao"/>
                <w:noProof/>
              </w:rPr>
              <w:t>Classe Loc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299" w:history="1">
            <w:r w:rsidRPr="00A474C4">
              <w:rPr>
                <w:rStyle w:val="Hiperligao"/>
                <w:noProof/>
              </w:rPr>
              <w:t>Classe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0" w:history="1">
            <w:r w:rsidRPr="00A474C4">
              <w:rPr>
                <w:rStyle w:val="Hiperligao"/>
                <w:noProof/>
                <w:shd w:val="clear" w:color="auto" w:fill="FFFFFF"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1" w:history="1">
            <w:r w:rsidRPr="00A474C4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2" w:history="1">
            <w:r w:rsidRPr="00A474C4">
              <w:rPr>
                <w:rStyle w:val="Hiperligao"/>
                <w:noProof/>
              </w:rPr>
              <w:t>Diagrama de Pacot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3" w:history="1">
            <w:r w:rsidRPr="00A474C4">
              <w:rPr>
                <w:rStyle w:val="Hiperligao"/>
                <w:noProof/>
              </w:rPr>
              <w:t>Diagrama de Casos de uso do Pacote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4" w:history="1">
            <w:r w:rsidRPr="00A474C4">
              <w:rPr>
                <w:rStyle w:val="Hiperligao"/>
                <w:noProof/>
              </w:rPr>
              <w:t>Diagrama de Casos de uso do Pacote 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5" w:history="1">
            <w:r w:rsidRPr="00A474C4">
              <w:rPr>
                <w:rStyle w:val="Hiperligao"/>
                <w:noProof/>
              </w:rPr>
              <w:t>Diagrama de Pacot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6" w:history="1">
            <w:r w:rsidRPr="00A474C4">
              <w:rPr>
                <w:rStyle w:val="Hiperligao"/>
                <w:noProof/>
              </w:rPr>
              <w:t>Diagrama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7" w:history="1">
            <w:r w:rsidRPr="00A474C4">
              <w:rPr>
                <w:rStyle w:val="Hiperligao"/>
                <w:noProof/>
                <w:shd w:val="clear" w:color="auto" w:fill="FFFFFF"/>
              </w:rPr>
              <w:t>Protótip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8" w:history="1">
            <w:r w:rsidRPr="00A474C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B3" w:rsidRDefault="002058B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82309" w:history="1">
            <w:r w:rsidRPr="00A474C4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7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92675E" w:rsidRDefault="00862327">
      <w:pPr>
        <w:sectPr w:rsidR="0092675E" w:rsidSect="00862327">
          <w:head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7B15D2" w:rsidRDefault="007B15D2" w:rsidP="007B15D2">
      <w:pPr>
        <w:pStyle w:val="Cabealhodondice"/>
      </w:pPr>
      <w:r>
        <w:lastRenderedPageBreak/>
        <w:t>Índice Ilustrações</w:t>
      </w:r>
    </w:p>
    <w:p w:rsidR="007B15D2" w:rsidRDefault="007B15D2">
      <w:pPr>
        <w:pStyle w:val="ndicedeilustraes"/>
        <w:tabs>
          <w:tab w:val="right" w:leader="dot" w:pos="9019"/>
        </w:tabs>
      </w:pPr>
    </w:p>
    <w:p w:rsidR="002058B3" w:rsidRDefault="0092675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3882310" w:history="1">
        <w:r w:rsidR="002058B3" w:rsidRPr="0068524F">
          <w:rPr>
            <w:rStyle w:val="Hiperligao"/>
            <w:noProof/>
          </w:rPr>
          <w:t>Figura 1 Diagrama de Contexto</w:t>
        </w:r>
        <w:r w:rsidR="002058B3">
          <w:rPr>
            <w:noProof/>
            <w:webHidden/>
          </w:rPr>
          <w:tab/>
        </w:r>
        <w:r w:rsidR="002058B3">
          <w:rPr>
            <w:noProof/>
            <w:webHidden/>
          </w:rPr>
          <w:fldChar w:fldCharType="begin"/>
        </w:r>
        <w:r w:rsidR="002058B3">
          <w:rPr>
            <w:noProof/>
            <w:webHidden/>
          </w:rPr>
          <w:instrText xml:space="preserve"> PAGEREF _Toc503882310 \h </w:instrText>
        </w:r>
        <w:r w:rsidR="002058B3">
          <w:rPr>
            <w:noProof/>
            <w:webHidden/>
          </w:rPr>
        </w:r>
        <w:r w:rsidR="002058B3"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4</w:t>
        </w:r>
        <w:r w:rsidR="002058B3"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1" w:history="1">
        <w:r w:rsidRPr="0068524F">
          <w:rPr>
            <w:rStyle w:val="Hiperligao"/>
            <w:noProof/>
          </w:rPr>
          <w:t>Figura 2 Tabela Estado de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2" w:history="1">
        <w:r w:rsidRPr="0068524F">
          <w:rPr>
            <w:rStyle w:val="Hiperligao"/>
            <w:noProof/>
          </w:rPr>
          <w:t>Figura 3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3" w:history="1">
        <w:r w:rsidRPr="0068524F">
          <w:rPr>
            <w:rStyle w:val="Hiperligao"/>
            <w:noProof/>
          </w:rPr>
          <w:t>Figura 4 Diagrama de Casos de uso apenas com a Fron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4" w:history="1">
        <w:r w:rsidRPr="0068524F">
          <w:rPr>
            <w:rStyle w:val="Hiperligao"/>
            <w:noProof/>
          </w:rPr>
          <w:t>Figura 5 Diagrama de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5" w:history="1">
        <w:r w:rsidRPr="0068524F">
          <w:rPr>
            <w:rStyle w:val="Hiperligao"/>
            <w:noProof/>
          </w:rPr>
          <w:t>Figura 6 Diagrama de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6" w:history="1">
        <w:r w:rsidRPr="0068524F">
          <w:rPr>
            <w:rStyle w:val="Hiperligao"/>
            <w:noProof/>
          </w:rPr>
          <w:t>Figura 7 Diagrama de Sequencia Compa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7" w:history="1">
        <w:r w:rsidRPr="0068524F">
          <w:rPr>
            <w:rStyle w:val="Hiperligao"/>
            <w:noProof/>
          </w:rPr>
          <w:t>Figura 8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8" w:history="1">
        <w:r w:rsidRPr="0068524F">
          <w:rPr>
            <w:rStyle w:val="Hiperligao"/>
            <w:noProof/>
          </w:rPr>
          <w:t>Figura 9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19" w:history="1">
        <w:r w:rsidRPr="0068524F">
          <w:rPr>
            <w:rStyle w:val="Hiperligao"/>
            <w:noProof/>
          </w:rPr>
          <w:t>Figura 10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0" w:history="1">
        <w:r w:rsidRPr="0068524F">
          <w:rPr>
            <w:rStyle w:val="Hiperligao"/>
            <w:noProof/>
          </w:rPr>
          <w:t>Figura 11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1" w:history="1">
        <w:r w:rsidRPr="0068524F">
          <w:rPr>
            <w:rStyle w:val="Hiperligao"/>
            <w:noProof/>
          </w:rPr>
          <w:t>Figura 12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2" w:history="1">
        <w:r w:rsidRPr="0068524F">
          <w:rPr>
            <w:rStyle w:val="Hiperligao"/>
            <w:noProof/>
          </w:rPr>
          <w:t>Figura 13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3" w:history="1">
        <w:r w:rsidRPr="0068524F">
          <w:rPr>
            <w:rStyle w:val="Hiperligao"/>
            <w:noProof/>
          </w:rPr>
          <w:t>Figura 14 Diagrama de Pacot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4" w:history="1">
        <w:r w:rsidRPr="0068524F">
          <w:rPr>
            <w:rStyle w:val="Hiperligao"/>
            <w:noProof/>
          </w:rPr>
          <w:t>Figura 15 Diagrama de Casos de Us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5" w:history="1">
        <w:r w:rsidRPr="0068524F">
          <w:rPr>
            <w:rStyle w:val="Hiperligao"/>
            <w:noProof/>
          </w:rPr>
          <w:t>Figura 16 Diagrama de Casos de Uso do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6" w:history="1">
        <w:r w:rsidRPr="0068524F">
          <w:rPr>
            <w:rStyle w:val="Hiperligao"/>
            <w:noProof/>
            <w:highlight w:val="red"/>
          </w:rPr>
          <w:t>Figura 17 Diagrama de Pacote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058B3" w:rsidRDefault="002058B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82327" w:history="1">
        <w:r w:rsidRPr="0068524F">
          <w:rPr>
            <w:rStyle w:val="Hiperligao"/>
            <w:noProof/>
          </w:rPr>
          <w:t>Figura 18 Diagram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F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62327" w:rsidRDefault="0092675E">
      <w:pPr>
        <w:sectPr w:rsidR="00862327" w:rsidSect="00862327"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fldChar w:fldCharType="end"/>
      </w:r>
    </w:p>
    <w:p w:rsidR="00F22159" w:rsidRPr="00446D7F" w:rsidRDefault="00F22159" w:rsidP="00F22159">
      <w:pPr>
        <w:pStyle w:val="Ttulo1"/>
      </w:pPr>
      <w:bookmarkStart w:id="14" w:name="_16rbcrg59go" w:colFirst="0" w:colLast="0"/>
      <w:bookmarkStart w:id="15" w:name="_Toc503882260"/>
      <w:bookmarkEnd w:id="14"/>
      <w:r>
        <w:lastRenderedPageBreak/>
        <w:t>Introdução</w:t>
      </w:r>
      <w:r w:rsidRPr="00446D7F">
        <w:t>:</w:t>
      </w:r>
      <w:bookmarkStart w:id="16" w:name="_GoBack"/>
      <w:bookmarkEnd w:id="15"/>
      <w:bookmarkEnd w:id="16"/>
    </w:p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5B5181">
      <w:pPr>
        <w:pStyle w:val="Ttulo1"/>
        <w:rPr>
          <w:shd w:val="clear" w:color="auto" w:fill="FFFFFF"/>
        </w:rPr>
      </w:pPr>
      <w:bookmarkStart w:id="17" w:name="_Toc503882261"/>
      <w:r>
        <w:rPr>
          <w:shd w:val="clear" w:color="auto" w:fill="FFFFFF"/>
        </w:rPr>
        <w:lastRenderedPageBreak/>
        <w:t>Descrição do tema do projeto</w:t>
      </w:r>
      <w:bookmarkEnd w:id="17"/>
    </w:p>
    <w:p w:rsidR="005B5181" w:rsidRDefault="005B5181" w:rsidP="00F22159"/>
    <w:p w:rsidR="00F870E9" w:rsidRDefault="00F870E9" w:rsidP="00F870E9">
      <w:pPr>
        <w:jc w:val="both"/>
      </w:pPr>
      <w:r>
        <w:t>Este projeto nasce do desafio lançado pela Associação Geoparque Estrela e pelo Parque Natural da Serra da Estrela, que objetiva caracterizar o esforço de pedestrianismo, ao longo de uma grande rota, que no futuro seja sustentada por indicadores técnicos, físicos e digitais.” De maneira a sustentar digitalmente este projeto nasce a aplicação Trails4Health.</w:t>
      </w:r>
    </w:p>
    <w:p w:rsidR="00F870E9" w:rsidRDefault="00F870E9" w:rsidP="00F870E9">
      <w:pPr>
        <w:jc w:val="both"/>
      </w:pPr>
      <w:r>
        <w:tab/>
        <w:t>A aplicação deve permitir a criação, edição, eliminação e comparação de trilhos por parte da administração (professores de educação física), e que estes sejam divididos em etapas devido à larga extensão que se espera cobrir. Serão avaliados indicadores fisiológicos (esforço cardíaco e gasto energético) e biomecânicos (impacto articular e muscular) discriminadores do esforço requerido para completar cada etapa, de maneira a possibilitar a aplicação identificar e sugerir aos seus utilizadores as etapas e trilhos que estão de acordo com a sua idade e/ou nível de aptidão física avaliados pelo preenchimento de um questionário desenvolvido por especialistas da área.</w:t>
      </w:r>
    </w:p>
    <w:p w:rsidR="00F870E9" w:rsidRDefault="00F870E9" w:rsidP="00F870E9">
      <w:pPr>
        <w:jc w:val="both"/>
      </w:pPr>
      <w:r>
        <w:tab/>
        <w:t>De maneira a sustentar a escolha do utilizador, a aplicação deverá permitir a visualização de várias características dos trilhos disponíveis. Será possível aos utilizadores visualizar fotos, marcos, pontos de interesse como cafés e hotéis, entre outros com recurso a geolocalização.</w:t>
      </w:r>
    </w:p>
    <w:p w:rsidR="00F870E9" w:rsidRDefault="00F870E9" w:rsidP="00F870E9">
      <w:pPr>
        <w:jc w:val="both"/>
      </w:pPr>
      <w:r>
        <w:tab/>
        <w:t>Os utilizadores registados vão conseguir visualizar os trilhos já percorridos, dar opinião e classificá-los, permitindo identificar os trilhos mais populares e os menos utilizados, que poderão ser alterados pela administração para melhorar a adesão aos mesmos.</w:t>
      </w:r>
    </w:p>
    <w:p w:rsidR="00F870E9" w:rsidRDefault="00F870E9" w:rsidP="00F870E9">
      <w:pPr>
        <w:jc w:val="both"/>
      </w:pPr>
      <w:r>
        <w:tab/>
        <w:t xml:space="preserve">Este </w:t>
      </w:r>
      <w:r w:rsidR="001D23BD">
        <w:t>projeto</w:t>
      </w:r>
      <w:r>
        <w:t xml:space="preserve"> foi dividido em módulos, sendo que, este relatório tem como </w:t>
      </w:r>
      <w:r w:rsidR="001D23BD">
        <w:t>objetivo</w:t>
      </w:r>
      <w:r>
        <w:t xml:space="preserve"> principal descrever os seguintes pontos da aplicação: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riação, Edição e Eliminação d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omparação entr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lassificação de Imagens</w:t>
      </w:r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1D23BD" w:rsidP="003D71BB">
      <w:pPr>
        <w:pStyle w:val="Ttulo1"/>
      </w:pPr>
      <w:bookmarkStart w:id="18" w:name="_Toc503882262"/>
      <w:r>
        <w:lastRenderedPageBreak/>
        <w:t>A</w:t>
      </w:r>
      <w:r w:rsidR="003D71BB">
        <w:t>tividades e tempos gastos, em horas, por elemento de grupo (tabela ou gráfico)</w:t>
      </w:r>
      <w:bookmarkEnd w:id="18"/>
    </w:p>
    <w:p w:rsidR="003D71BB" w:rsidRDefault="003D71B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114300" distB="114300" distL="114300" distR="114300" wp14:anchorId="0D3361E2" wp14:editId="073EC60A">
            <wp:extent cx="5733415" cy="8101703"/>
            <wp:effectExtent l="0" t="0" r="635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1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71BB" w:rsidRDefault="003D71BB" w:rsidP="003D71BB">
      <w:pPr>
        <w:pStyle w:val="Ttulo1"/>
      </w:pPr>
      <w:bookmarkStart w:id="19" w:name="_Toc503882263"/>
      <w:r>
        <w:lastRenderedPageBreak/>
        <w:t>Diagrama de Contexto</w:t>
      </w:r>
      <w:bookmarkEnd w:id="19"/>
    </w:p>
    <w:p w:rsidR="005B5181" w:rsidRDefault="005B5181" w:rsidP="00F22159"/>
    <w:p w:rsidR="002E5E39" w:rsidRDefault="002E5E39" w:rsidP="002E5E39">
      <w:pPr>
        <w:keepNext/>
      </w:pPr>
      <w:r>
        <w:rPr>
          <w:noProof/>
        </w:rPr>
        <w:drawing>
          <wp:inline distT="0" distB="0" distL="0" distR="0">
            <wp:extent cx="5733415" cy="1771015"/>
            <wp:effectExtent l="0" t="0" r="635" b="635"/>
            <wp:docPr id="15" name="Imagem 15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on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1" w:rsidRDefault="002E5E39" w:rsidP="002E5E39">
      <w:pPr>
        <w:pStyle w:val="Legenda"/>
      </w:pPr>
      <w:bookmarkStart w:id="20" w:name="_Toc503882310"/>
      <w:r>
        <w:t xml:space="preserve">Figura </w:t>
      </w:r>
      <w:fldSimple w:instr=" SEQ Figura \* ARABIC ">
        <w:r w:rsidR="009C5F79">
          <w:rPr>
            <w:noProof/>
          </w:rPr>
          <w:t>1</w:t>
        </w:r>
      </w:fldSimple>
      <w:r>
        <w:t xml:space="preserve"> Diagrama de Contexto</w:t>
      </w:r>
      <w:bookmarkEnd w:id="20"/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Pr="00446D7F" w:rsidRDefault="003D71BB" w:rsidP="003D71BB">
      <w:pPr>
        <w:pStyle w:val="Ttulo1"/>
      </w:pPr>
      <w:bookmarkStart w:id="21" w:name="_Toc503882264"/>
      <w:r w:rsidRPr="00446D7F">
        <w:lastRenderedPageBreak/>
        <w:t>Descrição dos Três Padrões</w:t>
      </w:r>
      <w:bookmarkEnd w:id="21"/>
    </w:p>
    <w:p w:rsidR="003D71BB" w:rsidRPr="00446D7F" w:rsidRDefault="003D71BB" w:rsidP="003D71BB">
      <w:pPr>
        <w:pStyle w:val="Cabealho2"/>
      </w:pPr>
      <w:bookmarkStart w:id="22" w:name="_gwfgy6juohpb" w:colFirst="0" w:colLast="0"/>
      <w:bookmarkStart w:id="23" w:name="_Toc503882265"/>
      <w:bookmarkEnd w:id="22"/>
      <w:r w:rsidRPr="00446D7F">
        <w:t>Quitting Time</w:t>
      </w:r>
      <w:bookmarkEnd w:id="23"/>
    </w:p>
    <w:p w:rsidR="003D71BB" w:rsidRDefault="003D71BB" w:rsidP="003D71BB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D71BB" w:rsidRDefault="003D71BB" w:rsidP="003D71BB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D71BB" w:rsidRDefault="003D71BB" w:rsidP="003D71BB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D71BB" w:rsidRDefault="003D71BB" w:rsidP="003D71BB">
      <w:pPr>
        <w:jc w:val="both"/>
      </w:pPr>
      <w:r>
        <w:br/>
      </w:r>
      <w:r>
        <w:tab/>
        <w:t>A resposta a estas perguntas deve ser sim para avançar com o projeto, caso contrario ainda existe trabalho a fazer.</w:t>
      </w:r>
    </w:p>
    <w:p w:rsidR="003D71BB" w:rsidRDefault="003D71BB" w:rsidP="003D71BB">
      <w:pPr>
        <w:jc w:val="both"/>
      </w:pPr>
      <w:r w:rsidRPr="00D15F8C">
        <w:rPr>
          <w:lang w:val="en-US"/>
        </w:rPr>
        <w:t xml:space="preserve">Exemplo: </w:t>
      </w:r>
      <w:r w:rsidRPr="00D15F8C">
        <w:rPr>
          <w:lang w:val="en-US"/>
        </w:rPr>
        <w:br/>
        <w:t xml:space="preserve">Wings Over The World (Asas sobre o mundo). </w:t>
      </w:r>
      <w:r>
        <w:t>Os casos de uso não estão completos ate estar tudo bem detalhado e discutido. Não se deve perder tempo e avançar com o projeto sem quaisquer preocupações.</w:t>
      </w:r>
    </w:p>
    <w:p w:rsidR="003D71BB" w:rsidRPr="003D71BB" w:rsidRDefault="003D71BB" w:rsidP="003D71BB">
      <w:pPr>
        <w:jc w:val="both"/>
      </w:pPr>
      <w:r>
        <w:t xml:space="preserve">“Quando é que se sabe quando os casos de uso estão completos?” </w:t>
      </w:r>
      <w:r>
        <w:br/>
        <w:t>O QuittingTime equilibra o risco do atraso do projeto com o risco da falta de requerimentos.</w:t>
      </w:r>
      <w:r>
        <w:br/>
        <w:t>É necessário ter sempre em conta  sempre cuidado o que se faz e implementa. A comunicação entre o cliente e o programador deve ser bastante clara e esclarecedora para que não haja erros e para que não haja falsas interpretações, para o produto final corresponder aos requisitos do cliente.</w:t>
      </w:r>
    </w:p>
    <w:p w:rsidR="003D71BB" w:rsidRDefault="003D71BB" w:rsidP="003D71BB">
      <w:pPr>
        <w:jc w:val="both"/>
      </w:pPr>
      <w:r>
        <w:br/>
      </w:r>
    </w:p>
    <w:p w:rsidR="003D71BB" w:rsidRDefault="003D71BB" w:rsidP="003D71BB">
      <w:pPr>
        <w:jc w:val="both"/>
      </w:pPr>
    </w:p>
    <w:p w:rsidR="003D71BB" w:rsidRPr="00446D7F" w:rsidRDefault="003D71BB" w:rsidP="003D71BB">
      <w:pPr>
        <w:pStyle w:val="Cabealho2"/>
      </w:pPr>
      <w:bookmarkStart w:id="24" w:name="_nnwqwdil9ok3" w:colFirst="0" w:colLast="0"/>
      <w:bookmarkStart w:id="25" w:name="_Toc503882266"/>
      <w:bookmarkEnd w:id="24"/>
      <w:r w:rsidRPr="00446D7F">
        <w:lastRenderedPageBreak/>
        <w:t>Two Tier Review</w:t>
      </w:r>
      <w:bookmarkEnd w:id="25"/>
    </w:p>
    <w:p w:rsidR="003D71BB" w:rsidRDefault="003D71BB" w:rsidP="003D71BB"/>
    <w:p w:rsidR="003D71BB" w:rsidRDefault="003D71BB" w:rsidP="003D71BB"/>
    <w:p w:rsidR="003D71BB" w:rsidRDefault="003D71BB" w:rsidP="003D71BB">
      <w:r>
        <w:tab/>
      </w:r>
    </w:p>
    <w:p w:rsidR="003D71BB" w:rsidRDefault="003D71BB" w:rsidP="003D71BB">
      <w:pPr>
        <w:ind w:firstLine="720"/>
        <w:jc w:val="both"/>
      </w:pPr>
      <w:r>
        <w:t xml:space="preserve">O Two Tier Review é um método que tem como principais </w:t>
      </w:r>
      <w:r w:rsidR="00A309C4">
        <w:t>objetivos</w:t>
      </w:r>
      <w:r>
        <w:t xml:space="preserve">: O valor comercial, a validade das especificações, a implementação adequada aos meios e o rigor de conteúdo. </w:t>
      </w:r>
      <w:r w:rsidR="00A309C4">
        <w:t>é</w:t>
      </w:r>
      <w:r>
        <w:t xml:space="preserve"> um método de revisão de casos de uso, dividido por duas camadas. Este método apesar de contemplar revisões desde o início do </w:t>
      </w:r>
      <w:r w:rsidR="00A309C4">
        <w:t>projeto</w:t>
      </w:r>
      <w:r>
        <w:t>, como estas têm um custo elevado é aconselhado que se façam em na menor quantidade possível com o menor número de pessoas possível, e por pessoas que não o próprio autor, num grupo participativo.</w:t>
      </w:r>
    </w:p>
    <w:p w:rsidR="003D71BB" w:rsidRDefault="003D71BB" w:rsidP="003D71BB">
      <w:pPr>
        <w:ind w:firstLine="720"/>
        <w:jc w:val="both"/>
      </w:pPr>
    </w:p>
    <w:p w:rsidR="003D71BB" w:rsidRDefault="003D71BB" w:rsidP="003D71BB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D71BB" w:rsidRDefault="003D71BB" w:rsidP="003D71BB">
      <w:pPr>
        <w:ind w:firstLine="720"/>
      </w:pPr>
    </w:p>
    <w:p w:rsidR="003D71BB" w:rsidRDefault="003D71BB" w:rsidP="003D71BB"/>
    <w:p w:rsidR="003D71BB" w:rsidRPr="00446D7F" w:rsidRDefault="003D71BB" w:rsidP="003D71BB">
      <w:pPr>
        <w:pStyle w:val="Cabealho2"/>
      </w:pPr>
      <w:bookmarkStart w:id="26" w:name="_swn1lvtewox" w:colFirst="0" w:colLast="0"/>
      <w:bookmarkStart w:id="27" w:name="_Toc503882267"/>
      <w:bookmarkEnd w:id="26"/>
      <w:r w:rsidRPr="00446D7F">
        <w:t>Spiral Development</w:t>
      </w:r>
      <w:bookmarkEnd w:id="27"/>
    </w:p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73B8D" w:rsidRPr="00446D7F" w:rsidRDefault="00446D7F" w:rsidP="00446D7F">
      <w:pPr>
        <w:pStyle w:val="Ttulo1"/>
      </w:pPr>
      <w:bookmarkStart w:id="28" w:name="_Toc503882268"/>
      <w:r w:rsidRPr="00446D7F">
        <w:lastRenderedPageBreak/>
        <w:t>Estado de Arte</w:t>
      </w:r>
      <w:bookmarkEnd w:id="28"/>
    </w:p>
    <w:p w:rsidR="00C86ECA" w:rsidRDefault="00446D7F" w:rsidP="00C86ECA">
      <w:pPr>
        <w:keepNext/>
      </w:pPr>
      <w:bookmarkStart w:id="29" w:name="_alj00xaan3xm" w:colFirst="0" w:colLast="0"/>
      <w:bookmarkEnd w:id="29"/>
      <w:r w:rsidRPr="00C86ECA">
        <w:rPr>
          <w:noProof/>
          <w:sz w:val="20"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0" w:name="_Toc503882311"/>
      <w:r>
        <w:t xml:space="preserve">Figura </w:t>
      </w:r>
      <w:fldSimple w:instr=" SEQ Figura \* ARABIC ">
        <w:r w:rsidR="009C5F79">
          <w:rPr>
            <w:noProof/>
          </w:rPr>
          <w:t>2</w:t>
        </w:r>
      </w:fldSimple>
      <w:r>
        <w:t xml:space="preserve"> Tabela Estado de Arte</w:t>
      </w:r>
      <w:bookmarkEnd w:id="30"/>
    </w:p>
    <w:p w:rsidR="00373B8D" w:rsidRDefault="00373B8D">
      <w:pPr>
        <w:pStyle w:val="Ttulo1"/>
      </w:pPr>
      <w:bookmarkStart w:id="31" w:name="_qatdn5k35uu3" w:colFirst="0" w:colLast="0"/>
      <w:bookmarkEnd w:id="31"/>
    </w:p>
    <w:p w:rsidR="003D71BB" w:rsidRPr="003D71BB" w:rsidRDefault="003D71BB" w:rsidP="003D71BB"/>
    <w:p w:rsidR="003D71BB" w:rsidRPr="00446D7F" w:rsidRDefault="003D71BB" w:rsidP="003D71BB">
      <w:pPr>
        <w:pStyle w:val="Ttulo1"/>
      </w:pPr>
      <w:bookmarkStart w:id="32" w:name="_Toc503882269"/>
      <w:r w:rsidRPr="00446D7F">
        <w:lastRenderedPageBreak/>
        <w:t>Lista de casos de uso candidatos:</w:t>
      </w:r>
      <w:bookmarkEnd w:id="32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sultar perfil do utilizado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, Atualizar ou Apagar Utizadore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valiar Utilizadores (saúde e condição físic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rocurar Trilho por Filtro: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ficuldade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uração Média;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clin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stancia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Forma; (circular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lev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ç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terial.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parar trilhos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material necessário para completar um Trilho (material de escalada, canoagem, sky, snowboard, bicicleta, pesca, parapente, campismo.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luguer de Material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escrição do trilho (Imagens, texto, Fauna, Flora, Historial,Geologia,Arqueologi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localização da fauna, como chegar lá e cuidados a te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condições metereológicas de um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e o trilho está aberto ou fechado (consoante condições metereológicas por exemplo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encher questionário (Avaliação do trilho por parte dos utilizadores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artilhar de trilhos, imagens, etc...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rcar Hotel/Restaurante/Café/Hotel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Cafés/Restaurantes/Hotéis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Guia do Percurs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ownload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vidir trilhos em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postos de apoio aos caminhantes entre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obre normas e condut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e utilizadores que já completaram ou estão a completar os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tactos</w:t>
      </w:r>
    </w:p>
    <w:p w:rsidR="003D71BB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o chegar?</w:t>
      </w:r>
    </w:p>
    <w:p w:rsidR="00373B8D" w:rsidRDefault="00373B8D"/>
    <w:p w:rsidR="00373B8D" w:rsidRDefault="00373B8D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 w:rsidP="00EA3C7E">
      <w:pPr>
        <w:pStyle w:val="Ttulo1"/>
        <w:rPr>
          <w:shd w:val="clear" w:color="auto" w:fill="FFFFFF"/>
        </w:rPr>
      </w:pPr>
      <w:bookmarkStart w:id="33" w:name="_Toc503882270"/>
      <w:r>
        <w:rPr>
          <w:shd w:val="clear" w:color="auto" w:fill="FFFFFF"/>
        </w:rPr>
        <w:lastRenderedPageBreak/>
        <w:t>Tabela de Atores, objetivos e respetivos Casos de Uso</w:t>
      </w:r>
      <w:bookmarkEnd w:id="33"/>
    </w:p>
    <w:p w:rsidR="00EA3C7E" w:rsidRDefault="00EA3C7E"/>
    <w:tbl>
      <w:tblPr>
        <w:tblW w:w="7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40"/>
      </w:tblGrid>
      <w:tr w:rsidR="00930910" w:rsidRPr="00930910" w:rsidTr="0093091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Atores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O que faz?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Edi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Desativ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Etapa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</w:tbl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373B8D" w:rsidRPr="00446D7F" w:rsidRDefault="00446D7F" w:rsidP="00446D7F">
      <w:pPr>
        <w:pStyle w:val="Ttulo1"/>
      </w:pPr>
      <w:bookmarkStart w:id="34" w:name="_lxv848o4px2h" w:colFirst="0" w:colLast="0"/>
      <w:bookmarkStart w:id="35" w:name="_Toc503882271"/>
      <w:bookmarkEnd w:id="34"/>
      <w:r w:rsidRPr="00446D7F">
        <w:lastRenderedPageBreak/>
        <w:t>Diagrama de Casos de Uso</w:t>
      </w:r>
      <w:bookmarkEnd w:id="35"/>
    </w:p>
    <w:p w:rsidR="00C86ECA" w:rsidRDefault="00446D7F" w:rsidP="00C86ECA">
      <w:pPr>
        <w:keepNext/>
      </w:pPr>
      <w:bookmarkStart w:id="36" w:name="_ezfdvj7nhdel" w:colFirst="0" w:colLast="0"/>
      <w:bookmarkEnd w:id="36"/>
      <w:r w:rsidRPr="00446D7F">
        <w:rPr>
          <w:noProof/>
        </w:rPr>
        <w:drawing>
          <wp:inline distT="114300" distB="114300" distL="114300" distR="114300">
            <wp:extent cx="5734050" cy="3826323"/>
            <wp:effectExtent l="0" t="0" r="0" b="3175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7" w:name="_Toc503882312"/>
      <w:r>
        <w:t xml:space="preserve">Figura </w:t>
      </w:r>
      <w:fldSimple w:instr=" SEQ Figura \* ARABIC ">
        <w:r w:rsidR="009C5F79">
          <w:rPr>
            <w:noProof/>
          </w:rPr>
          <w:t>3</w:t>
        </w:r>
      </w:fldSimple>
      <w:r>
        <w:t xml:space="preserve"> Diagrama de Casos de uso</w:t>
      </w:r>
      <w:bookmarkEnd w:id="37"/>
    </w:p>
    <w:p w:rsidR="00FE342D" w:rsidRPr="00FE342D" w:rsidRDefault="00FE342D" w:rsidP="00FE342D">
      <w:pPr>
        <w:pStyle w:val="Ttulo1"/>
      </w:pPr>
      <w:bookmarkStart w:id="38" w:name="_Toc503882272"/>
      <w:r w:rsidRPr="00FE342D">
        <w:lastRenderedPageBreak/>
        <w:t>Diagrama de Casos de Uso Apenas com a Fronteira</w:t>
      </w:r>
      <w:bookmarkEnd w:id="38"/>
    </w:p>
    <w:p w:rsidR="00C86ECA" w:rsidRDefault="00FE342D" w:rsidP="00C86ECA">
      <w:pPr>
        <w:keepNext/>
      </w:pPr>
      <w:r>
        <w:rPr>
          <w:noProof/>
        </w:rPr>
        <w:drawing>
          <wp:inline distT="0" distB="0" distL="0" distR="0" wp14:anchorId="21892868" wp14:editId="25DFEA5C">
            <wp:extent cx="4061200" cy="3846807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38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9" w:name="_Toc503882313"/>
      <w:r>
        <w:t xml:space="preserve">Figura </w:t>
      </w:r>
      <w:fldSimple w:instr=" SEQ Figura \* ARABIC ">
        <w:r w:rsidR="009C5F79">
          <w:rPr>
            <w:noProof/>
          </w:rPr>
          <w:t>4</w:t>
        </w:r>
      </w:fldSimple>
      <w:r>
        <w:t xml:space="preserve"> Diagrama de Casos de uso apenas com a Fronteira</w:t>
      </w:r>
      <w:bookmarkEnd w:id="39"/>
    </w:p>
    <w:p w:rsidR="00373B8D" w:rsidRDefault="00373B8D">
      <w:pPr>
        <w:pStyle w:val="Ttulo1"/>
      </w:pPr>
      <w:bookmarkStart w:id="40" w:name="_nf0rezq0z9nw" w:colFirst="0" w:colLast="0"/>
      <w:bookmarkEnd w:id="40"/>
    </w:p>
    <w:p w:rsidR="00373B8D" w:rsidRDefault="00446D7F">
      <w:pPr>
        <w:pStyle w:val="Ttulo1"/>
      </w:pPr>
      <w:bookmarkStart w:id="41" w:name="_d8upj8c0itdg" w:colFirst="0" w:colLast="0"/>
      <w:bookmarkStart w:id="42" w:name="_Toc503882273"/>
      <w:bookmarkEnd w:id="41"/>
      <w:r>
        <w:t>Casos de uso</w:t>
      </w:r>
      <w:bookmarkEnd w:id="42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373B8D" w:rsidRDefault="00373B8D">
      <w:pPr>
        <w:pStyle w:val="Ttulo1"/>
      </w:pPr>
      <w:bookmarkStart w:id="43" w:name="_ja8mhela1uqg" w:colFirst="0" w:colLast="0"/>
      <w:bookmarkEnd w:id="43"/>
    </w:p>
    <w:p w:rsidR="00446D7F" w:rsidRPr="00446D7F" w:rsidRDefault="00446D7F" w:rsidP="00446D7F"/>
    <w:p w:rsidR="00373B8D" w:rsidRDefault="003D71BB" w:rsidP="003D71BB">
      <w:pPr>
        <w:pStyle w:val="Ttulo1"/>
        <w:jc w:val="center"/>
      </w:pPr>
      <w:bookmarkStart w:id="44" w:name="_85k6dfhcwawt" w:colFirst="0" w:colLast="0"/>
      <w:bookmarkStart w:id="45" w:name="_Toc503882274"/>
      <w:bookmarkEnd w:id="44"/>
      <w:r>
        <w:lastRenderedPageBreak/>
        <w:t xml:space="preserve">Descrição </w:t>
      </w:r>
      <w:r w:rsidR="00446D7F" w:rsidRPr="00446D7F">
        <w:t>Caso</w:t>
      </w:r>
      <w:r>
        <w:t>s</w:t>
      </w:r>
      <w:r w:rsidR="00446D7F" w:rsidRPr="00446D7F">
        <w:t xml:space="preserve"> de uso</w:t>
      </w:r>
      <w:bookmarkEnd w:id="45"/>
    </w:p>
    <w:p w:rsidR="003D71BB" w:rsidRPr="003D71BB" w:rsidRDefault="003D71BB" w:rsidP="003D71BB"/>
    <w:p w:rsidR="00A35AC0" w:rsidRDefault="00446D7F" w:rsidP="00A35AC0">
      <w:pPr>
        <w:rPr>
          <w:b/>
        </w:rPr>
      </w:pPr>
      <w:bookmarkStart w:id="46" w:name="_fie3fermlg6o" w:colFirst="0" w:colLast="0"/>
      <w:bookmarkEnd w:id="46"/>
      <w:r w:rsidRPr="00A35AC0">
        <w:rPr>
          <w:b/>
        </w:rPr>
        <w:t xml:space="preserve">Nome: </w:t>
      </w:r>
    </w:p>
    <w:p w:rsidR="00373B8D" w:rsidRPr="00A35AC0" w:rsidRDefault="00446D7F" w:rsidP="00A86181">
      <w:pPr>
        <w:pStyle w:val="Cabealho2"/>
        <w:rPr>
          <w:b/>
        </w:rPr>
      </w:pPr>
      <w:bookmarkStart w:id="47" w:name="_Toc503882275"/>
      <w:r w:rsidRPr="00446D7F">
        <w:t>Editar Trilho</w:t>
      </w:r>
      <w:bookmarkEnd w:id="47"/>
    </w:p>
    <w:p w:rsidR="00373B8D" w:rsidRDefault="00446D7F">
      <w:r>
        <w:t>Pré Condição: O utilizador tem que ter privilégios de edição para editar o trilho.</w:t>
      </w:r>
    </w:p>
    <w:p w:rsidR="00373B8D" w:rsidRDefault="00373B8D"/>
    <w:p w:rsidR="00373B8D" w:rsidRPr="00254006" w:rsidRDefault="00446D7F" w:rsidP="00446D7F">
      <w:pPr>
        <w:rPr>
          <w:b/>
        </w:rPr>
      </w:pPr>
      <w:bookmarkStart w:id="48" w:name="_7tsbykdd6zhe" w:colFirst="0" w:colLast="0"/>
      <w:bookmarkEnd w:id="48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 xml:space="preserve">O professor </w:t>
      </w:r>
      <w:r w:rsidR="00EE3BC3">
        <w:t>seleciona</w:t>
      </w:r>
      <w:r>
        <w:t xml:space="preserve">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Pr="00254006" w:rsidRDefault="00446D7F" w:rsidP="00446D7F">
      <w:pPr>
        <w:rPr>
          <w:b/>
        </w:rPr>
      </w:pPr>
      <w:bookmarkStart w:id="49" w:name="_esi0omlgp1ay" w:colFirst="0" w:colLast="0"/>
      <w:bookmarkEnd w:id="49"/>
      <w:r w:rsidRPr="00254006">
        <w:rPr>
          <w:b/>
        </w:rPr>
        <w:t>Caminhos alternativos:</w:t>
      </w:r>
    </w:p>
    <w:p w:rsidR="00373B8D" w:rsidRDefault="00446D7F">
      <w:r>
        <w:tab/>
        <w:t>5</w:t>
      </w:r>
      <w:r w:rsidR="00254006">
        <w:t>.</w:t>
      </w:r>
      <w:r>
        <w:t>a) O sistema devolve uma mensagem ao professor para preencher os campos obrigatórios.</w:t>
      </w:r>
    </w:p>
    <w:p w:rsidR="00373B8D" w:rsidRDefault="00446D7F">
      <w:r>
        <w:tab/>
      </w:r>
    </w:p>
    <w:p w:rsidR="00373B8D" w:rsidRPr="00254006" w:rsidRDefault="00446D7F" w:rsidP="00446D7F">
      <w:pPr>
        <w:rPr>
          <w:b/>
        </w:rPr>
      </w:pPr>
      <w:bookmarkStart w:id="50" w:name="_dvklj4tmse8" w:colFirst="0" w:colLast="0"/>
      <w:bookmarkEnd w:id="50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D71BB" w:rsidRDefault="003D71BB" w:rsidP="00446D7F">
      <w:pPr>
        <w:rPr>
          <w:b/>
        </w:rPr>
      </w:pPr>
      <w:bookmarkStart w:id="51" w:name="_21d5kc8uqph6" w:colFirst="0" w:colLast="0"/>
      <w:bookmarkStart w:id="52" w:name="_ccz82wwf3jva" w:colFirst="0" w:colLast="0"/>
      <w:bookmarkEnd w:id="51"/>
      <w:bookmarkEnd w:id="52"/>
    </w:p>
    <w:p w:rsidR="003D71BB" w:rsidRDefault="003D71BB" w:rsidP="00446D7F">
      <w:pPr>
        <w:rPr>
          <w:b/>
        </w:rPr>
      </w:pP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Nome</w:t>
      </w:r>
      <w:r w:rsidR="00254006">
        <w:rPr>
          <w:b/>
        </w:rPr>
        <w:t>:</w:t>
      </w:r>
      <w:r w:rsidRPr="00254006">
        <w:rPr>
          <w:b/>
        </w:rPr>
        <w:tab/>
      </w:r>
    </w:p>
    <w:p w:rsidR="00373B8D" w:rsidRDefault="00446D7F" w:rsidP="00446D7F">
      <w:pPr>
        <w:pStyle w:val="Cabealho2"/>
      </w:pPr>
      <w:bookmarkStart w:id="53" w:name="_Toc503882276"/>
      <w:r>
        <w:t>Criar trilho</w:t>
      </w:r>
      <w:bookmarkEnd w:id="53"/>
    </w:p>
    <w:p w:rsidR="00373B8D" w:rsidRDefault="00446D7F" w:rsidP="00446D7F">
      <w:bookmarkStart w:id="54" w:name="_oyo3rjoy0b37" w:colFirst="0" w:colLast="0"/>
      <w:bookmarkEnd w:id="54"/>
      <w:r w:rsidRPr="00254006">
        <w:rPr>
          <w:b/>
        </w:rPr>
        <w:t>Descrição</w:t>
      </w:r>
      <w:r w:rsidRPr="00254006">
        <w:rPr>
          <w:b/>
        </w:rPr>
        <w:tab/>
      </w:r>
      <w:r>
        <w:br/>
      </w:r>
      <w:r>
        <w:tab/>
        <w:t xml:space="preserve">Permite ao professor de educação </w:t>
      </w:r>
      <w:r w:rsidR="00EE3BC3">
        <w:t>física</w:t>
      </w:r>
      <w:r>
        <w:t xml:space="preserve"> criar um trilho</w:t>
      </w:r>
      <w:r>
        <w:tab/>
      </w: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Pré-condição</w:t>
      </w:r>
      <w:r w:rsidRPr="00254006">
        <w:rPr>
          <w:b/>
        </w:rPr>
        <w:tab/>
      </w:r>
    </w:p>
    <w:p w:rsidR="00373B8D" w:rsidRDefault="00446D7F" w:rsidP="00446D7F">
      <w:bookmarkStart w:id="55" w:name="_x5ywuqw0q14j" w:colFirst="0" w:colLast="0"/>
      <w:bookmarkEnd w:id="55"/>
      <w:r>
        <w:t>O professor de desporto tem que estar logado</w:t>
      </w:r>
      <w:r>
        <w:tab/>
      </w:r>
      <w:r>
        <w:br/>
      </w:r>
      <w:r>
        <w:tab/>
        <w:t xml:space="preserve">Tem que haver no </w:t>
      </w:r>
      <w:r w:rsidR="00EE3BC3">
        <w:t>mínimo</w:t>
      </w:r>
      <w:r>
        <w:t xml:space="preserve"> uma etapa previamente criada</w:t>
      </w:r>
      <w:r>
        <w:br/>
      </w:r>
      <w:r w:rsidRPr="00254006">
        <w:rPr>
          <w:b/>
        </w:rPr>
        <w:t>Caminho Principal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>O Professor realiza um pedido ao sistema para aceder a zona de criar trilho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sistema devolve o </w:t>
      </w:r>
      <w:r w:rsidR="00A86181">
        <w:t>formulário</w:t>
      </w:r>
      <w:r>
        <w:t xml:space="preserve"> de criar trilhos ao professor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professor preenche o </w:t>
      </w:r>
      <w:r w:rsidR="00A86181">
        <w:t>formulário</w:t>
      </w:r>
      <w:r>
        <w:t xml:space="preserve"> com os atributos do trilho</w:t>
      </w:r>
      <w:r w:rsidR="00A86181">
        <w:t xml:space="preserve"> </w:t>
      </w:r>
      <w:r>
        <w:t>e clica no botão "criar trilho"</w:t>
      </w:r>
      <w:r>
        <w:tab/>
      </w:r>
    </w:p>
    <w:p w:rsidR="00446D7F" w:rsidRDefault="00A9737B" w:rsidP="00A9737B">
      <w:pPr>
        <w:pStyle w:val="PargrafodaLista"/>
        <w:numPr>
          <w:ilvl w:val="0"/>
          <w:numId w:val="10"/>
        </w:numPr>
      </w:pPr>
      <w:r>
        <w:t>O</w:t>
      </w:r>
      <w:r w:rsidR="00446D7F">
        <w:t xml:space="preserve"> sistema devolve uma mensagem de confirmação da criação do trilho.</w:t>
      </w:r>
      <w:r w:rsidR="00446D7F">
        <w:tab/>
      </w:r>
    </w:p>
    <w:p w:rsidR="00446D7F" w:rsidRDefault="00446D7F" w:rsidP="00446D7F"/>
    <w:p w:rsidR="00373B8D" w:rsidRPr="00254006" w:rsidRDefault="00446D7F" w:rsidP="00446D7F">
      <w:pPr>
        <w:rPr>
          <w:b/>
        </w:rPr>
      </w:pPr>
      <w:r w:rsidRPr="00254006">
        <w:rPr>
          <w:b/>
        </w:rPr>
        <w:t>Caminhos Alternativos:</w:t>
      </w:r>
    </w:p>
    <w:p w:rsidR="00373B8D" w:rsidRDefault="00446D7F" w:rsidP="00FE342D">
      <w:bookmarkStart w:id="56" w:name="_wx3r8gd6g7mv" w:colFirst="0" w:colLast="0"/>
      <w:bookmarkEnd w:id="56"/>
      <w:r>
        <w:t>3</w:t>
      </w:r>
      <w:r w:rsidR="00A9737B">
        <w:t>.</w:t>
      </w:r>
      <w:r>
        <w:t xml:space="preserve"> a)</w:t>
      </w:r>
      <w:r>
        <w:tab/>
        <w:t xml:space="preserve">o sistema devolve uma mensagem ao professor para preencher os campos </w:t>
      </w:r>
      <w:r w:rsidR="00EE3BC3">
        <w:t>obrigatórios</w:t>
      </w:r>
      <w:r>
        <w:tab/>
      </w:r>
      <w:r>
        <w:tab/>
      </w:r>
    </w:p>
    <w:p w:rsidR="00373B8D" w:rsidRDefault="00446D7F" w:rsidP="00446D7F">
      <w:r w:rsidRPr="00254006">
        <w:rPr>
          <w:b/>
        </w:rPr>
        <w:t>Suplementos e Adornos</w:t>
      </w:r>
      <w:r w:rsidR="00FE342D" w:rsidRPr="00254006">
        <w:rPr>
          <w:b/>
        </w:rPr>
        <w:t>:</w:t>
      </w:r>
      <w:r w:rsidRPr="00254006">
        <w:rPr>
          <w:b/>
        </w:rPr>
        <w:tab/>
      </w:r>
      <w:r>
        <w:br/>
      </w:r>
      <w:r>
        <w:tab/>
      </w:r>
      <w:r>
        <w:tab/>
      </w:r>
      <w:r>
        <w:br/>
      </w:r>
      <w:r>
        <w:lastRenderedPageBreak/>
        <w:tab/>
        <w:t xml:space="preserve">verificar se o professor preencheu todos os campos </w:t>
      </w:r>
      <w:r w:rsidR="00EE3BC3">
        <w:t>obrigatórios</w:t>
      </w:r>
      <w:r>
        <w:t xml:space="preserve"> do </w:t>
      </w:r>
      <w:r w:rsidR="00EE3BC3">
        <w:t>formulá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 xml:space="preserve">calcular a </w:t>
      </w:r>
      <w:r w:rsidR="00EE3BC3">
        <w:t>dificuldade</w:t>
      </w:r>
      <w:r>
        <w:t xml:space="preserve"> consoante a media de dificuldade das etapas</w:t>
      </w:r>
      <w:r>
        <w:tab/>
      </w:r>
    </w:p>
    <w:p w:rsidR="00373B8D" w:rsidRDefault="00446D7F" w:rsidP="00446D7F">
      <w:bookmarkStart w:id="57" w:name="_xpvh5imwzotq" w:colFirst="0" w:colLast="0"/>
      <w:bookmarkEnd w:id="57"/>
      <w:r>
        <w:t>Pós-condição</w:t>
      </w:r>
    </w:p>
    <w:p w:rsidR="00373B8D" w:rsidRDefault="00446D7F" w:rsidP="00254006">
      <w:pPr>
        <w:pStyle w:val="Cabealho2"/>
        <w:rPr>
          <w:b/>
        </w:rPr>
      </w:pPr>
      <w:bookmarkStart w:id="58" w:name="_usk3e9pfflzf" w:colFirst="0" w:colLast="0"/>
      <w:bookmarkEnd w:id="58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373B8D" w:rsidRPr="00254006" w:rsidRDefault="00446D7F" w:rsidP="00446D7F">
      <w:pPr>
        <w:rPr>
          <w:b/>
        </w:rPr>
      </w:pPr>
      <w:bookmarkStart w:id="59" w:name="_ag8ryuj8l37a" w:colFirst="0" w:colLast="0"/>
      <w:bookmarkStart w:id="60" w:name="_wddwjqppqt0s" w:colFirst="0" w:colLast="0"/>
      <w:bookmarkEnd w:id="59"/>
      <w:bookmarkEnd w:id="60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1" w:name="_Toc503882277"/>
      <w:r>
        <w:t>Consultar trilho</w:t>
      </w:r>
      <w:bookmarkEnd w:id="61"/>
    </w:p>
    <w:p w:rsidR="00A86181" w:rsidRPr="00A86181" w:rsidRDefault="00446D7F" w:rsidP="00446D7F">
      <w:pPr>
        <w:rPr>
          <w:b/>
        </w:rPr>
      </w:pPr>
      <w:bookmarkStart w:id="62" w:name="_66ytw01aflvp" w:colFirst="0" w:colLast="0"/>
      <w:bookmarkEnd w:id="62"/>
      <w:r w:rsidRPr="00A86181">
        <w:rPr>
          <w:b/>
        </w:rPr>
        <w:t>Pré Condição:</w:t>
      </w:r>
      <w:r w:rsidR="00A86181" w:rsidRPr="00A86181">
        <w:rPr>
          <w:b/>
        </w:rPr>
        <w:t xml:space="preserve"> </w:t>
      </w:r>
    </w:p>
    <w:p w:rsidR="00373B8D" w:rsidRDefault="00A86181" w:rsidP="00A86181">
      <w:pPr>
        <w:ind w:firstLine="720"/>
      </w:pPr>
      <w:r>
        <w:t>Não Tem.</w:t>
      </w:r>
    </w:p>
    <w:p w:rsidR="00373B8D" w:rsidRPr="00254006" w:rsidRDefault="00446D7F" w:rsidP="00446D7F">
      <w:pPr>
        <w:rPr>
          <w:b/>
        </w:rPr>
      </w:pPr>
      <w:bookmarkStart w:id="63" w:name="_p3rtplfrbdxh" w:colFirst="0" w:colLast="0"/>
      <w:bookmarkEnd w:id="63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a opção ‘Trilho’ na HomePage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Pr="00254006" w:rsidRDefault="00446D7F" w:rsidP="00446D7F">
      <w:pPr>
        <w:rPr>
          <w:b/>
        </w:rPr>
      </w:pPr>
      <w:bookmarkStart w:id="64" w:name="_dq8as8efrsar" w:colFirst="0" w:colLast="0"/>
      <w:bookmarkEnd w:id="64"/>
      <w:r w:rsidRPr="00254006">
        <w:rPr>
          <w:b/>
        </w:rPr>
        <w:t>Caminhos alternativos:</w:t>
      </w:r>
    </w:p>
    <w:p w:rsidR="00373B8D" w:rsidRDefault="00446D7F">
      <w:r>
        <w:tab/>
        <w:t>3</w:t>
      </w:r>
      <w:r w:rsidR="00254006">
        <w:t>.</w:t>
      </w:r>
      <w:r>
        <w:t xml:space="preserve">a) O utilizador pode regressar à Home Page </w:t>
      </w:r>
      <w:r>
        <w:tab/>
      </w:r>
    </w:p>
    <w:p w:rsidR="00373B8D" w:rsidRPr="00254006" w:rsidRDefault="00446D7F" w:rsidP="00446D7F">
      <w:pPr>
        <w:rPr>
          <w:b/>
        </w:rPr>
      </w:pPr>
      <w:bookmarkStart w:id="65" w:name="_h2gf29qqo3fn" w:colFirst="0" w:colLast="0"/>
      <w:bookmarkEnd w:id="65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66" w:name="_1mt61c1f2n24" w:colFirst="0" w:colLast="0"/>
      <w:bookmarkStart w:id="67" w:name="_8ge5hkncu50f" w:colFirst="0" w:colLast="0"/>
      <w:bookmarkEnd w:id="66"/>
      <w:bookmarkEnd w:id="67"/>
    </w:p>
    <w:p w:rsidR="00373B8D" w:rsidRPr="00254006" w:rsidRDefault="00446D7F" w:rsidP="00446D7F">
      <w:pPr>
        <w:rPr>
          <w:b/>
        </w:rPr>
      </w:pPr>
      <w:bookmarkStart w:id="68" w:name="_bj10ykjdx04p" w:colFirst="0" w:colLast="0"/>
      <w:bookmarkStart w:id="69" w:name="_xiaq4j97d90p" w:colFirst="0" w:colLast="0"/>
      <w:bookmarkEnd w:id="68"/>
      <w:bookmarkEnd w:id="69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70" w:name="_Toc503882278"/>
      <w:r>
        <w:t>Criar etapa</w:t>
      </w:r>
      <w:bookmarkEnd w:id="70"/>
    </w:p>
    <w:p w:rsidR="00373B8D" w:rsidRPr="00254006" w:rsidRDefault="00446D7F" w:rsidP="00446D7F">
      <w:pPr>
        <w:rPr>
          <w:b/>
        </w:rPr>
      </w:pPr>
      <w:bookmarkStart w:id="71" w:name="_qetsrs6egna8" w:colFirst="0" w:colLast="0"/>
      <w:bookmarkEnd w:id="71"/>
      <w:r w:rsidRPr="00254006">
        <w:rPr>
          <w:b/>
        </w:rPr>
        <w:t>Pré Condição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Pr="00254006" w:rsidRDefault="00446D7F" w:rsidP="00446D7F">
      <w:pPr>
        <w:rPr>
          <w:b/>
        </w:rPr>
      </w:pPr>
      <w:bookmarkStart w:id="72" w:name="_5o6f2pkgst3e" w:colFirst="0" w:colLast="0"/>
      <w:bookmarkEnd w:id="72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Pr="00254006" w:rsidRDefault="00446D7F" w:rsidP="00446D7F">
      <w:pPr>
        <w:rPr>
          <w:b/>
        </w:rPr>
      </w:pPr>
      <w:bookmarkStart w:id="73" w:name="_m2j25ibpua2f" w:colFirst="0" w:colLast="0"/>
      <w:bookmarkEnd w:id="73"/>
      <w:r w:rsidRPr="00254006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sistema devolve uma mensagem ao professor para preencher os campos obrigatórios </w:t>
      </w:r>
      <w:r>
        <w:tab/>
      </w:r>
    </w:p>
    <w:p w:rsidR="00373B8D" w:rsidRPr="00254006" w:rsidRDefault="00446D7F" w:rsidP="00446D7F">
      <w:pPr>
        <w:rPr>
          <w:b/>
        </w:rPr>
      </w:pPr>
      <w:bookmarkStart w:id="74" w:name="_fgll4uyho3g3" w:colFirst="0" w:colLast="0"/>
      <w:bookmarkEnd w:id="74"/>
      <w:r w:rsidRPr="00254006">
        <w:rPr>
          <w:b/>
        </w:rP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bookmarkStart w:id="75" w:name="_eze5oxcl2zce" w:colFirst="0" w:colLast="0"/>
      <w:bookmarkStart w:id="76" w:name="_kl8svqb5pgdp" w:colFirst="0" w:colLast="0"/>
      <w:bookmarkEnd w:id="75"/>
      <w:bookmarkEnd w:id="76"/>
    </w:p>
    <w:p w:rsidR="003D71BB" w:rsidRDefault="003D71BB"/>
    <w:p w:rsidR="00373B8D" w:rsidRPr="00A9737B" w:rsidRDefault="00446D7F" w:rsidP="00446D7F">
      <w:pPr>
        <w:rPr>
          <w:b/>
        </w:rPr>
      </w:pPr>
      <w:bookmarkStart w:id="77" w:name="_o77zzgncn2uo" w:colFirst="0" w:colLast="0"/>
      <w:bookmarkStart w:id="78" w:name="_oltjk5vii6w" w:colFirst="0" w:colLast="0"/>
      <w:bookmarkStart w:id="79" w:name="_2y4vbmrh1qdu" w:colFirst="0" w:colLast="0"/>
      <w:bookmarkEnd w:id="77"/>
      <w:bookmarkEnd w:id="78"/>
      <w:bookmarkEnd w:id="79"/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80" w:name="_Toc503882279"/>
      <w:r>
        <w:t>Classificar Imagem dos Trilhos</w:t>
      </w:r>
      <w:bookmarkEnd w:id="80"/>
    </w:p>
    <w:p w:rsidR="00373B8D" w:rsidRPr="00A9737B" w:rsidRDefault="00446D7F" w:rsidP="00A9737B">
      <w:pPr>
        <w:rPr>
          <w:b/>
        </w:rPr>
      </w:pPr>
      <w:bookmarkStart w:id="81" w:name="_8zk3fjl17syj" w:colFirst="0" w:colLast="0"/>
      <w:bookmarkEnd w:id="81"/>
      <w:r w:rsidRPr="00A9737B">
        <w:rPr>
          <w:b/>
        </w:rPr>
        <w:t>Pré Condição:</w:t>
      </w:r>
    </w:p>
    <w:p w:rsidR="00373B8D" w:rsidRDefault="00446D7F">
      <w:pPr>
        <w:ind w:firstLine="720"/>
      </w:pPr>
      <w:r>
        <w:t xml:space="preserve"> O utilizador tem que estar registado e logado no sistema</w:t>
      </w:r>
    </w:p>
    <w:p w:rsidR="00373B8D" w:rsidRPr="00A9737B" w:rsidRDefault="00446D7F" w:rsidP="00446D7F">
      <w:pPr>
        <w:rPr>
          <w:b/>
        </w:rPr>
      </w:pPr>
      <w:bookmarkStart w:id="82" w:name="_eevj7cn4qi0d" w:colFirst="0" w:colLast="0"/>
      <w:bookmarkEnd w:id="82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m pedido ao sistema para aceder à zona de “Classificar Imagem”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 formulário com os atributos da imagem a preencher e uma opção para fazer upload da imagem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pload da imagem, preenche os seus atributos e carrega no botão “Confirmar”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a mensagem de sucesso ao utilizador.</w:t>
      </w:r>
    </w:p>
    <w:p w:rsidR="00373B8D" w:rsidRPr="00A9737B" w:rsidRDefault="00446D7F" w:rsidP="00446D7F">
      <w:pPr>
        <w:rPr>
          <w:b/>
        </w:rPr>
      </w:pPr>
      <w:bookmarkStart w:id="83" w:name="_pjt5fp1yqcj" w:colFirst="0" w:colLast="0"/>
      <w:bookmarkEnd w:id="83"/>
      <w:r w:rsidRPr="00A9737B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utilizador pode cancelar a </w:t>
      </w:r>
      <w:r w:rsidR="00CB3038">
        <w:t>Acão</w:t>
      </w:r>
    </w:p>
    <w:p w:rsidR="00373B8D" w:rsidRPr="00A9737B" w:rsidRDefault="00446D7F" w:rsidP="00446D7F">
      <w:pPr>
        <w:rPr>
          <w:b/>
        </w:rPr>
      </w:pPr>
      <w:bookmarkStart w:id="84" w:name="_huxi2pfllw5v" w:colFirst="0" w:colLast="0"/>
      <w:bookmarkEnd w:id="84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>
      <w:r>
        <w:tab/>
        <w:t>A imagem tem que ser validada pelo administrador do sistema.</w:t>
      </w:r>
    </w:p>
    <w:p w:rsidR="003D71BB" w:rsidRDefault="003D71BB" w:rsidP="00446D7F">
      <w:pPr>
        <w:rPr>
          <w:b/>
        </w:rPr>
      </w:pPr>
      <w:bookmarkStart w:id="85" w:name="_etrqouy5kc9i" w:colFirst="0" w:colLast="0"/>
      <w:bookmarkStart w:id="86" w:name="_mq7pc63k3ebb" w:colFirst="0" w:colLast="0"/>
      <w:bookmarkEnd w:id="85"/>
      <w:bookmarkEnd w:id="86"/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87" w:name="_Toc503882280"/>
      <w:r>
        <w:t>Comparar Trilhos</w:t>
      </w:r>
      <w:bookmarkEnd w:id="87"/>
    </w:p>
    <w:p w:rsidR="00373B8D" w:rsidRPr="00A9737B" w:rsidRDefault="00446D7F" w:rsidP="00A9737B">
      <w:pPr>
        <w:rPr>
          <w:b/>
        </w:rPr>
      </w:pPr>
      <w:bookmarkStart w:id="88" w:name="_xhfkrfyd9y" w:colFirst="0" w:colLast="0"/>
      <w:bookmarkEnd w:id="88"/>
      <w:r w:rsidRPr="00A9737B">
        <w:rPr>
          <w:b/>
        </w:rPr>
        <w:t>Pré Condição:</w:t>
      </w:r>
    </w:p>
    <w:p w:rsidR="00373B8D" w:rsidRDefault="00446D7F">
      <w:r>
        <w:tab/>
      </w:r>
      <w:r w:rsidR="00A9737B">
        <w:t>Não Tem.</w:t>
      </w:r>
    </w:p>
    <w:p w:rsidR="00373B8D" w:rsidRPr="00A9737B" w:rsidRDefault="00446D7F" w:rsidP="00446D7F">
      <w:pPr>
        <w:rPr>
          <w:b/>
        </w:rPr>
      </w:pPr>
      <w:bookmarkStart w:id="89" w:name="_170lp3bmc0ci" w:colFirst="0" w:colLast="0"/>
      <w:bookmarkEnd w:id="89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faz um pedido para aceder à zona “Comparar Trilhos”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formulário com os trilhos visíveis na base de dados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seleciona dois trilhos, e carrega no botão comprar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painel com os resultados da comparação</w:t>
      </w:r>
    </w:p>
    <w:p w:rsidR="00373B8D" w:rsidRDefault="00446D7F" w:rsidP="00446D7F">
      <w:bookmarkStart w:id="90" w:name="_vzum51wew5i9" w:colFirst="0" w:colLast="0"/>
      <w:bookmarkEnd w:id="90"/>
      <w:r>
        <w:t>Caminhos alternativos:</w:t>
      </w:r>
    </w:p>
    <w:p w:rsidR="00373B8D" w:rsidRDefault="00446D7F" w:rsidP="00446D7F">
      <w:r>
        <w:tab/>
        <w:t>3</w:t>
      </w:r>
      <w:r w:rsidR="00A9737B">
        <w:t>.</w:t>
      </w:r>
      <w:r>
        <w:t xml:space="preserve">a) O utilizador pode cancelar a </w:t>
      </w:r>
      <w:r w:rsidR="00CB3038">
        <w:t>Acão</w:t>
      </w:r>
      <w:r>
        <w:t xml:space="preserve"> carregando no botão “cancelar”</w:t>
      </w:r>
    </w:p>
    <w:p w:rsidR="00373B8D" w:rsidRPr="00A9737B" w:rsidRDefault="00446D7F" w:rsidP="00446D7F">
      <w:pPr>
        <w:rPr>
          <w:b/>
        </w:rPr>
      </w:pPr>
      <w:bookmarkStart w:id="91" w:name="_e408j9rwhafv" w:colFirst="0" w:colLast="0"/>
      <w:bookmarkEnd w:id="91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A35AC0" w:rsidRDefault="00A35AC0" w:rsidP="00446D7F"/>
    <w:p w:rsidR="00A35AC0" w:rsidRDefault="00A35AC0" w:rsidP="00446D7F"/>
    <w:p w:rsidR="003D71BB" w:rsidRDefault="003D71BB" w:rsidP="00446D7F">
      <w:pPr>
        <w:rPr>
          <w:b/>
        </w:rPr>
      </w:pPr>
      <w:bookmarkStart w:id="92" w:name="_z2bdn8776ku9" w:colFirst="0" w:colLast="0"/>
      <w:bookmarkStart w:id="93" w:name="_x6dr9ps063y3" w:colFirst="0" w:colLast="0"/>
      <w:bookmarkStart w:id="94" w:name="_v48zghrr9hye" w:colFirst="0" w:colLast="0"/>
      <w:bookmarkStart w:id="95" w:name="_439xcmaiai2g" w:colFirst="0" w:colLast="0"/>
      <w:bookmarkEnd w:id="92"/>
      <w:bookmarkEnd w:id="93"/>
      <w:bookmarkEnd w:id="94"/>
      <w:bookmarkEnd w:id="95"/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96" w:name="_Toc503882281"/>
      <w:r>
        <w:t>Desativar Trilho</w:t>
      </w:r>
      <w:bookmarkEnd w:id="96"/>
    </w:p>
    <w:p w:rsidR="00373B8D" w:rsidRPr="00A9737B" w:rsidRDefault="00446D7F" w:rsidP="00446D7F">
      <w:pPr>
        <w:rPr>
          <w:b/>
        </w:rPr>
      </w:pPr>
      <w:bookmarkStart w:id="97" w:name="_kgc1xc4bm1yg" w:colFirst="0" w:colLast="0"/>
      <w:bookmarkEnd w:id="97"/>
      <w:r w:rsidRPr="00A9737B">
        <w:rPr>
          <w:b/>
        </w:rPr>
        <w:t xml:space="preserve">Pré Condição: </w:t>
      </w:r>
    </w:p>
    <w:p w:rsidR="00373B8D" w:rsidRDefault="00446D7F">
      <w:r>
        <w:t>O utilizador tem que ter privilégios de edição para desativar o trilho.</w:t>
      </w:r>
    </w:p>
    <w:p w:rsidR="00373B8D" w:rsidRPr="00A9737B" w:rsidRDefault="00446D7F" w:rsidP="00446D7F">
      <w:pPr>
        <w:rPr>
          <w:b/>
        </w:rPr>
      </w:pPr>
      <w:bookmarkStart w:id="98" w:name="_f9jf1yhrog4z" w:colFirst="0" w:colLast="0"/>
      <w:bookmarkEnd w:id="98"/>
      <w:r w:rsidRPr="00A9737B">
        <w:rPr>
          <w:b/>
        </w:rP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 xml:space="preserve">O professor </w:t>
      </w:r>
      <w:r w:rsidR="004950A8">
        <w:t>seleciona</w:t>
      </w:r>
      <w:r>
        <w:t xml:space="preserve">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Pr="00A9737B" w:rsidRDefault="00446D7F" w:rsidP="00446D7F">
      <w:pPr>
        <w:rPr>
          <w:b/>
        </w:rPr>
      </w:pPr>
      <w:bookmarkStart w:id="99" w:name="_xerbq88eilkf" w:colFirst="0" w:colLast="0"/>
      <w:bookmarkEnd w:id="99"/>
      <w:r w:rsidRPr="00A9737B">
        <w:rPr>
          <w:b/>
        </w:rPr>
        <w:t>Caminhos alternativos:</w:t>
      </w:r>
    </w:p>
    <w:p w:rsidR="00373B8D" w:rsidRDefault="00446D7F">
      <w:r>
        <w:tab/>
        <w:t>3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Default="00446D7F">
      <w:r>
        <w:tab/>
        <w:t>5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Pr="00A9737B" w:rsidRDefault="00446D7F" w:rsidP="00446D7F">
      <w:pPr>
        <w:rPr>
          <w:b/>
        </w:rPr>
      </w:pPr>
      <w:bookmarkStart w:id="100" w:name="_9j37dbdfri1k" w:colFirst="0" w:colLast="0"/>
      <w:bookmarkEnd w:id="100"/>
      <w:r w:rsidRPr="00A9737B">
        <w:rPr>
          <w:b/>
        </w:rP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446D7F" w:rsidRDefault="00A102CA" w:rsidP="00A102CA">
      <w:pPr>
        <w:pStyle w:val="Ttulo1"/>
      </w:pPr>
      <w:bookmarkStart w:id="101" w:name="_Toc503882282"/>
      <w:r w:rsidRPr="00446D7F">
        <w:lastRenderedPageBreak/>
        <w:t>Diagrama Sequencia - Alterar Trilho</w:t>
      </w:r>
      <w:bookmarkEnd w:id="101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0159CF" wp14:editId="20DF5A1B">
            <wp:extent cx="5734050" cy="328046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2" w:name="_g73hxdjtopzb" w:colFirst="0" w:colLast="0"/>
      <w:bookmarkStart w:id="103" w:name="_2ql8u5r3c5jl" w:colFirst="0" w:colLast="0"/>
      <w:bookmarkStart w:id="104" w:name="_5vfls724ev3g" w:colFirst="0" w:colLast="0"/>
      <w:bookmarkEnd w:id="102"/>
      <w:bookmarkEnd w:id="103"/>
      <w:bookmarkEnd w:id="104"/>
    </w:p>
    <w:p w:rsidR="00A102CA" w:rsidRDefault="00A102CA" w:rsidP="00A102CA">
      <w:pPr>
        <w:pStyle w:val="Legenda"/>
      </w:pPr>
      <w:bookmarkStart w:id="105" w:name="_Toc503882314"/>
      <w:r>
        <w:t xml:space="preserve">Figura </w:t>
      </w:r>
      <w:fldSimple w:instr=" SEQ Figura \* ARABIC ">
        <w:r w:rsidR="009C5F79">
          <w:rPr>
            <w:noProof/>
          </w:rPr>
          <w:t>5</w:t>
        </w:r>
      </w:fldSimple>
      <w:r>
        <w:t xml:space="preserve"> Diagrama de Sequencia Alterar Trilho</w:t>
      </w:r>
      <w:bookmarkEnd w:id="105"/>
    </w:p>
    <w:p w:rsidR="00A102CA" w:rsidRDefault="00A102CA" w:rsidP="00A102CA">
      <w:bookmarkStart w:id="106" w:name="_jsyuxfywz9w7" w:colFirst="0" w:colLast="0"/>
      <w:bookmarkEnd w:id="106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E3BC3" w:rsidRDefault="00EE3BC3" w:rsidP="00A102CA"/>
    <w:p w:rsidR="00EE3BC3" w:rsidRDefault="00EE3BC3" w:rsidP="00A102CA"/>
    <w:p w:rsidR="00EE3BC3" w:rsidRDefault="00EE3BC3" w:rsidP="00A102CA"/>
    <w:p w:rsidR="00EE3BC3" w:rsidRDefault="00EE3BC3" w:rsidP="00A102CA"/>
    <w:p w:rsidR="00A102CA" w:rsidRDefault="00A102CA" w:rsidP="00A102CA"/>
    <w:p w:rsidR="00A102CA" w:rsidRPr="00446D7F" w:rsidRDefault="00A102CA" w:rsidP="00A102CA">
      <w:pPr>
        <w:pStyle w:val="Ttulo1"/>
      </w:pPr>
      <w:bookmarkStart w:id="107" w:name="_xcni9i2wy3ef" w:colFirst="0" w:colLast="0"/>
      <w:bookmarkStart w:id="108" w:name="_Toc503882283"/>
      <w:bookmarkEnd w:id="107"/>
      <w:r w:rsidRPr="00446D7F">
        <w:lastRenderedPageBreak/>
        <w:t>Diagrama Sequencia - Criar Trilho</w:t>
      </w:r>
      <w:bookmarkEnd w:id="108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39073AF" wp14:editId="47B2CB0E">
            <wp:extent cx="5734050" cy="4159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09" w:name="_Toc503882315"/>
      <w:r>
        <w:t xml:space="preserve">Figura </w:t>
      </w:r>
      <w:fldSimple w:instr=" SEQ Figura \* ARABIC ">
        <w:r w:rsidR="009C5F79">
          <w:rPr>
            <w:noProof/>
          </w:rPr>
          <w:t>6</w:t>
        </w:r>
      </w:fldSimple>
      <w:r>
        <w:t xml:space="preserve"> Diagrama de Sequencia Criar Trilho</w:t>
      </w:r>
      <w:bookmarkEnd w:id="109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90850" w:rsidRDefault="00E90850" w:rsidP="00A102CA"/>
    <w:p w:rsidR="00E90850" w:rsidRDefault="00E90850" w:rsidP="00A102CA"/>
    <w:p w:rsidR="00E90850" w:rsidRDefault="00E90850" w:rsidP="00A102CA"/>
    <w:p w:rsidR="00E90850" w:rsidRDefault="00E90850" w:rsidP="00A102CA"/>
    <w:p w:rsidR="00A102CA" w:rsidRDefault="00A102CA" w:rsidP="00A102CA"/>
    <w:p w:rsidR="00A102CA" w:rsidRPr="00B86E81" w:rsidRDefault="00A102CA" w:rsidP="00A102CA"/>
    <w:p w:rsidR="00A102CA" w:rsidRPr="00446D7F" w:rsidRDefault="00A102CA" w:rsidP="00A102CA">
      <w:pPr>
        <w:pStyle w:val="Ttulo1"/>
      </w:pPr>
      <w:bookmarkStart w:id="110" w:name="_rlvdyg3t9c14" w:colFirst="0" w:colLast="0"/>
      <w:bookmarkStart w:id="111" w:name="_Toc503882284"/>
      <w:bookmarkEnd w:id="110"/>
      <w:r w:rsidRPr="00446D7F">
        <w:t>Diagrama Sequencia - C</w:t>
      </w:r>
      <w:r>
        <w:t>omparar</w:t>
      </w:r>
      <w:r w:rsidRPr="00446D7F">
        <w:t xml:space="preserve"> Trilho</w:t>
      </w:r>
      <w:bookmarkEnd w:id="111"/>
    </w:p>
    <w:p w:rsidR="00A102CA" w:rsidRDefault="00A102CA" w:rsidP="00A102CA">
      <w:pPr>
        <w:rPr>
          <w:noProof/>
        </w:rPr>
      </w:pPr>
    </w:p>
    <w:p w:rsidR="00A102CA" w:rsidRDefault="00A102CA" w:rsidP="00A102CA">
      <w:pPr>
        <w:keepNext/>
      </w:pPr>
      <w:r>
        <w:rPr>
          <w:noProof/>
        </w:rPr>
        <w:drawing>
          <wp:inline distT="0" distB="0" distL="0" distR="0" wp14:anchorId="3124A0B1" wp14:editId="65358083">
            <wp:extent cx="5909972" cy="34519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2" cy="3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2" w:name="_Toc503882316"/>
      <w:r>
        <w:t xml:space="preserve">Figura </w:t>
      </w:r>
      <w:fldSimple w:instr=" SEQ Figura \* ARABIC ">
        <w:r w:rsidR="009C5F79">
          <w:rPr>
            <w:noProof/>
          </w:rPr>
          <w:t>7</w:t>
        </w:r>
      </w:fldSimple>
      <w:r>
        <w:t xml:space="preserve"> Diagrama de Sequencia Comparar Trilho</w:t>
      </w:r>
      <w:bookmarkEnd w:id="112"/>
    </w:p>
    <w:p w:rsidR="00A102CA" w:rsidRDefault="00A102CA" w:rsidP="00A102CA">
      <w:pPr>
        <w:pStyle w:val="Ttulo1"/>
      </w:pPr>
      <w:bookmarkStart w:id="113" w:name="_Toc503882285"/>
      <w:r>
        <w:t>Diagrama Sequencia - Desativar Trilho</w:t>
      </w:r>
      <w:bookmarkEnd w:id="113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5090161A" wp14:editId="42ACCE98">
            <wp:extent cx="5315750" cy="21938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21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4" w:name="_Toc503882317"/>
      <w:r>
        <w:t xml:space="preserve">Figura </w:t>
      </w:r>
      <w:fldSimple w:instr=" SEQ Figura \* ARABIC ">
        <w:r w:rsidR="009C5F79">
          <w:rPr>
            <w:noProof/>
          </w:rPr>
          <w:t>8</w:t>
        </w:r>
      </w:fldSimple>
      <w:r>
        <w:t xml:space="preserve"> Diagrama de Sequencia Desativar Trilho</w:t>
      </w:r>
      <w:bookmarkEnd w:id="114"/>
    </w:p>
    <w:p w:rsidR="00A102CA" w:rsidRDefault="00A102CA" w:rsidP="00A102CA"/>
    <w:p w:rsidR="00A102CA" w:rsidRPr="00DF1203" w:rsidRDefault="00A102CA" w:rsidP="00A102CA"/>
    <w:p w:rsidR="00A102CA" w:rsidRPr="00446D7F" w:rsidRDefault="00A102CA" w:rsidP="00A102CA">
      <w:pPr>
        <w:pStyle w:val="Ttulo1"/>
      </w:pPr>
      <w:bookmarkStart w:id="115" w:name="_phh8285m4e6v" w:colFirst="0" w:colLast="0"/>
      <w:bookmarkStart w:id="116" w:name="_Toc503882286"/>
      <w:bookmarkEnd w:id="115"/>
      <w:r w:rsidRPr="00446D7F">
        <w:lastRenderedPageBreak/>
        <w:t xml:space="preserve">Diagrama Sequencia - </w:t>
      </w:r>
      <w:r>
        <w:t>Consultar</w:t>
      </w:r>
      <w:r w:rsidRPr="00446D7F">
        <w:t xml:space="preserve"> Trilho</w:t>
      </w:r>
      <w:bookmarkEnd w:id="116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7E6D50" wp14:editId="5F349CEF">
            <wp:extent cx="5734050" cy="24848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7" w:name="_Toc503882318"/>
      <w:r>
        <w:t xml:space="preserve">Figura </w:t>
      </w:r>
      <w:fldSimple w:instr=" SEQ Figura \* ARABIC ">
        <w:r w:rsidR="009C5F79">
          <w:rPr>
            <w:noProof/>
          </w:rPr>
          <w:t>9</w:t>
        </w:r>
      </w:fldSimple>
      <w:r>
        <w:t xml:space="preserve"> Diagrama de Sequencia Desativar Trilho</w:t>
      </w:r>
      <w:bookmarkEnd w:id="117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E90850" w:rsidRDefault="00E90850"/>
    <w:p w:rsidR="00E90850" w:rsidRDefault="00E90850"/>
    <w:p w:rsidR="00A102CA" w:rsidRDefault="00A102CA"/>
    <w:p w:rsidR="00A102CA" w:rsidRPr="00446D7F" w:rsidRDefault="00A102CA" w:rsidP="00A102CA">
      <w:pPr>
        <w:pStyle w:val="Ttulo1"/>
      </w:pPr>
      <w:bookmarkStart w:id="118" w:name="_Toc503882287"/>
      <w:r w:rsidRPr="00446D7F">
        <w:lastRenderedPageBreak/>
        <w:t>Diagrama de Classes</w:t>
      </w:r>
      <w:bookmarkEnd w:id="118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2E380D1" wp14:editId="5CD1B0C9">
            <wp:extent cx="5734049" cy="5825429"/>
            <wp:effectExtent l="0" t="0" r="635" b="444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582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9" w:name="_Toc503882319"/>
      <w:r>
        <w:t xml:space="preserve">Figura </w:t>
      </w:r>
      <w:fldSimple w:instr=" SEQ Figura \* ARABIC ">
        <w:r w:rsidR="009C5F79">
          <w:rPr>
            <w:noProof/>
          </w:rPr>
          <w:t>10</w:t>
        </w:r>
      </w:fldSimple>
      <w:r>
        <w:t xml:space="preserve"> Diagrama de Classes</w:t>
      </w:r>
      <w:bookmarkEnd w:id="119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373B8D" w:rsidRPr="00446D7F" w:rsidRDefault="00446D7F" w:rsidP="007B15D2">
      <w:pPr>
        <w:pStyle w:val="Ttulo1"/>
        <w:jc w:val="center"/>
      </w:pPr>
      <w:bookmarkStart w:id="120" w:name="_hj2s5d2irye" w:colFirst="0" w:colLast="0"/>
      <w:bookmarkStart w:id="121" w:name="_Toc503882288"/>
      <w:bookmarkEnd w:id="120"/>
      <w:r w:rsidRPr="00446D7F">
        <w:lastRenderedPageBreak/>
        <w:t>Diagrama de Estados do Trilho</w:t>
      </w:r>
      <w:bookmarkEnd w:id="12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C86ECA" w:rsidRDefault="00446D7F" w:rsidP="00C86ECA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4124135" cy="32199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35" cy="32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122" w:name="_Toc503882320"/>
      <w:r>
        <w:t xml:space="preserve">Figura </w:t>
      </w:r>
      <w:fldSimple w:instr=" SEQ Figura \* ARABIC ">
        <w:r w:rsidR="009C5F79">
          <w:rPr>
            <w:noProof/>
          </w:rPr>
          <w:t>11</w:t>
        </w:r>
      </w:fldSimple>
      <w:r>
        <w:t xml:space="preserve"> Diagrama de Estados</w:t>
      </w:r>
      <w:bookmarkEnd w:id="122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A102CA" w:rsidRDefault="00A102CA" w:rsidP="00A102CA">
      <w:pPr>
        <w:pStyle w:val="Ttulo1"/>
      </w:pPr>
      <w:bookmarkStart w:id="123" w:name="_Toc503882289"/>
      <w:r>
        <w:rPr>
          <w:shd w:val="clear" w:color="auto" w:fill="FFFFFF"/>
        </w:rPr>
        <w:lastRenderedPageBreak/>
        <w:t>Semântica das Classes</w:t>
      </w:r>
      <w:bookmarkEnd w:id="123"/>
    </w:p>
    <w:p w:rsidR="008E03A4" w:rsidRPr="009F210F" w:rsidRDefault="008E03A4" w:rsidP="008E03A4">
      <w:pPr>
        <w:ind w:left="-570" w:firstLine="990"/>
        <w:jc w:val="center"/>
        <w:rPr>
          <w:sz w:val="32"/>
        </w:rPr>
      </w:pPr>
    </w:p>
    <w:tbl>
      <w:tblPr>
        <w:tblStyle w:val="TabelacomGrelha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  <w:outlineLvl w:val="1"/>
            </w:pPr>
            <w:bookmarkStart w:id="124" w:name="_Toc503882290"/>
            <w:r>
              <w:t>Classe Estado</w:t>
            </w:r>
            <w:bookmarkEnd w:id="124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stad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 digitos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>Nome</w:t>
            </w:r>
          </w:p>
        </w:tc>
        <w:tc>
          <w:tcPr>
            <w:tcW w:w="8824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 xml:space="preserve">Consultar() </w:t>
            </w:r>
          </w:p>
        </w:tc>
        <w:tc>
          <w:tcPr>
            <w:tcW w:w="8824" w:type="dxa"/>
            <w:gridSpan w:val="7"/>
          </w:tcPr>
          <w:p w:rsidR="008E03A4" w:rsidRPr="002C5347" w:rsidRDefault="008E03A4" w:rsidP="008E03A4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Permite a consulta dos estados possíveis. 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5" w:name="_Toc503882291"/>
            <w:r>
              <w:t>Classe EtapasTrilhos</w:t>
            </w:r>
            <w:bookmarkEnd w:id="125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sTrilhoId(P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lastRenderedPageBreak/>
              <w:t xml:space="preserve">Cri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que permite associar várias etapas a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era o Etapas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recebe um TrilhoId e vários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adicionar ou retirar etapas a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0"/>
              </w:numPr>
              <w:spacing w:line="240" w:lineRule="auto"/>
            </w:pPr>
            <w:r>
              <w:t>Alterar as etapas pertencentes a um Trilho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Consultar(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consultar as etapas de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1"/>
              </w:numPr>
              <w:spacing w:line="240" w:lineRule="auto"/>
            </w:pPr>
            <w:r>
              <w:t>Permite a consulta das etapas de um trilho através da consulta do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6" w:name="_Toc503882292"/>
            <w:r>
              <w:t>Classe Fotos</w:t>
            </w:r>
            <w:bookmarkEnd w:id="126"/>
          </w:p>
        </w:tc>
      </w:tr>
      <w:tr w:rsidR="008E03A4" w:rsidTr="008E03A4">
        <w:trPr>
          <w:trHeight w:val="520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FotoId (P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Data</w:t>
            </w:r>
          </w:p>
        </w:tc>
        <w:tc>
          <w:tcPr>
            <w:tcW w:w="1247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Pr="00B64024" w:rsidRDefault="008E03A4" w:rsidP="009D7C5B">
            <w:pPr>
              <w:rPr>
                <w:lang w:val="en-US"/>
              </w:rPr>
            </w:pPr>
            <w:r w:rsidRPr="00B64024">
              <w:rPr>
                <w:lang w:val="en-US"/>
              </w:rP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EstacaoAno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Estação do ano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Localizaca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TipoFot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Imagem</w:t>
            </w:r>
          </w:p>
        </w:tc>
        <w:tc>
          <w:tcPr>
            <w:tcW w:w="1247" w:type="dxa"/>
          </w:tcPr>
          <w:p w:rsidR="008E03A4" w:rsidRDefault="008E03A4" w:rsidP="009D7C5B">
            <w:r>
              <w:t>BYTE</w:t>
            </w:r>
          </w:p>
        </w:tc>
        <w:tc>
          <w:tcPr>
            <w:tcW w:w="1665" w:type="dxa"/>
          </w:tcPr>
          <w:p w:rsidR="008E03A4" w:rsidRDefault="008E03A4" w:rsidP="009D7C5B">
            <w:r>
              <w:t>imagem</w:t>
            </w:r>
          </w:p>
        </w:tc>
        <w:tc>
          <w:tcPr>
            <w:tcW w:w="1170" w:type="dxa"/>
          </w:tcPr>
          <w:p w:rsidR="008E03A4" w:rsidRDefault="008E03A4" w:rsidP="009D7C5B">
            <w:r>
              <w:t>Array de bytes</w:t>
            </w:r>
          </w:p>
        </w:tc>
        <w:tc>
          <w:tcPr>
            <w:tcW w:w="1417" w:type="dxa"/>
          </w:tcPr>
          <w:p w:rsidR="008E03A4" w:rsidRDefault="008E03A4" w:rsidP="009D7C5B">
            <w:r>
              <w:t>imagem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Visivel</w:t>
            </w:r>
          </w:p>
        </w:tc>
        <w:tc>
          <w:tcPr>
            <w:tcW w:w="1247" w:type="dxa"/>
          </w:tcPr>
          <w:p w:rsidR="008E03A4" w:rsidRDefault="008E03A4" w:rsidP="009D7C5B">
            <w:r>
              <w:t>Boolean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Controla a visiblilidade da imagem </w:t>
            </w:r>
          </w:p>
        </w:tc>
        <w:tc>
          <w:tcPr>
            <w:tcW w:w="1170" w:type="dxa"/>
          </w:tcPr>
          <w:p w:rsidR="008E03A4" w:rsidRDefault="008E03A4" w:rsidP="009D7C5B">
            <w:r>
              <w:t>logicos</w:t>
            </w:r>
          </w:p>
        </w:tc>
        <w:tc>
          <w:tcPr>
            <w:tcW w:w="1417" w:type="dxa"/>
          </w:tcPr>
          <w:p w:rsidR="008E03A4" w:rsidRDefault="008E03A4" w:rsidP="009D7C5B">
            <w:r>
              <w:t>True/False</w:t>
            </w:r>
          </w:p>
        </w:tc>
        <w:tc>
          <w:tcPr>
            <w:tcW w:w="1860" w:type="dxa"/>
          </w:tcPr>
          <w:p w:rsidR="008E03A4" w:rsidRDefault="008E03A4" w:rsidP="009D7C5B">
            <w:r>
              <w:t>Apenas alterável pelo professor</w:t>
            </w:r>
          </w:p>
        </w:tc>
        <w:tc>
          <w:tcPr>
            <w:tcW w:w="1395" w:type="dxa"/>
          </w:tcPr>
          <w:p w:rsidR="008E03A4" w:rsidRDefault="008E03A4" w:rsidP="009D7C5B">
            <w:r>
              <w:t>false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Nome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 xml:space="preserve">Inseri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de adição de uma nova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istema gera o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troduzir a dat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estação do an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 Selecionar o tipo de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Introduzir localiza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Fazer o upload da imagem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lastRenderedPageBreak/>
              <w:t xml:space="preserve">Aprova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que permite que a foto seja visível para todos os utilizadores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Um utilizador com privilégios analisa a foto e permite, ou não que a foto seja visível por todos os utilizadores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Permite a consulta das fotos através do FotoId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7" w:name="_Toc503882293"/>
            <w:r>
              <w:t>Classe TipoFoto</w:t>
            </w:r>
            <w:bookmarkEnd w:id="127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ipoFot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o tipo de foto (ex:fauna, flora, etc)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descrição d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0 a 1000 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8" w:name="_Toc503882294"/>
            <w:r>
              <w:t>Classe Dificuldade</w:t>
            </w:r>
            <w:bookmarkEnd w:id="128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Observa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5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Valor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Valor que classifica a </w:t>
            </w:r>
            <w:r>
              <w:lastRenderedPageBreak/>
              <w:t>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lastRenderedPageBreak/>
              <w:t>Inteiro de 1 a 5</w:t>
            </w:r>
          </w:p>
        </w:tc>
        <w:tc>
          <w:tcPr>
            <w:tcW w:w="1417" w:type="dxa"/>
          </w:tcPr>
          <w:p w:rsidR="008E03A4" w:rsidRDefault="008E03A4" w:rsidP="009D7C5B">
            <w:r>
              <w:t>1 Cat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9" w:name="_Toc503882295"/>
            <w:r>
              <w:t>Classe EstadosTrilhos</w:t>
            </w:r>
            <w:bookmarkEnd w:id="129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sTrilhos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primari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Estad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ausa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Motivo do qual resulta o Estado d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inici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Fim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termin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ssociar vários trilhos a um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era o Estad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recebe um TrilhoId e vários EstadoId.</w:t>
            </w:r>
          </w:p>
          <w:p w:rsidR="008E03A4" w:rsidRPr="00711468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 Operação que permite adicionar ou retirar trilhos de um o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3"/>
              </w:numPr>
              <w:spacing w:after="200"/>
            </w:pPr>
            <w:r>
              <w:t>Alterar o estado de um trilho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0" w:name="_Toc503882296"/>
            <w:r>
              <w:t>Classe Etapas</w:t>
            </w:r>
            <w:bookmarkEnd w:id="130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tapa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in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a D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termin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54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inici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istema gera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Dificuldad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lastRenderedPageBreak/>
              <w:t>Criar Etapa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editar os dados de um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Nome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>
      <w:pPr>
        <w:jc w:val="center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665"/>
        <w:gridCol w:w="270"/>
        <w:gridCol w:w="900"/>
        <w:gridCol w:w="1417"/>
        <w:gridCol w:w="1860"/>
        <w:gridCol w:w="1395"/>
      </w:tblGrid>
      <w:tr w:rsidR="008E03A4" w:rsidTr="00491CB7">
        <w:trPr>
          <w:trHeight w:val="520"/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1" w:name="_Toc503882297"/>
            <w:r>
              <w:t>Classe FotosTrilhos</w:t>
            </w:r>
            <w:bookmarkEnd w:id="131"/>
          </w:p>
        </w:tc>
      </w:tr>
      <w:tr w:rsidR="008E03A4" w:rsidTr="00491CB7">
        <w:trPr>
          <w:trHeight w:val="520"/>
          <w:jc w:val="center"/>
        </w:trPr>
        <w:tc>
          <w:tcPr>
            <w:tcW w:w="153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a Fot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sTrilh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Número sequencial que identifica um objecto FotosTrilho (gerado automaticamente)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Cri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 xml:space="preserve">Operação que associa Fotos a um determinado trilho, é executada quando o utilizador cria um trilho. 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era o Fot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recebe um TrilhoId e vários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uarda na base de dados.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Edi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adicionar ou retirar fotos de um 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6"/>
              </w:numPr>
              <w:spacing w:after="200"/>
            </w:pPr>
            <w:r>
              <w:t>Alterar as fotos de um trilh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Permite a consulta das fotos de um trilho.</w:t>
            </w:r>
          </w:p>
        </w:tc>
      </w:tr>
      <w:tr w:rsidR="008E03A4" w:rsidTr="00491CB7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2" w:name="_Toc503882298"/>
            <w:r>
              <w:lastRenderedPageBreak/>
              <w:t>Classe Localizações</w:t>
            </w:r>
            <w:bookmarkEnd w:id="132"/>
          </w:p>
        </w:tc>
      </w:tr>
      <w:tr w:rsidR="008E03A4" w:rsidTr="00491CB7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Localizaca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 (gerado automaticamente)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ordenadas</w:t>
            </w:r>
          </w:p>
        </w:tc>
        <w:tc>
          <w:tcPr>
            <w:tcW w:w="1276" w:type="dxa"/>
          </w:tcPr>
          <w:p w:rsidR="008E03A4" w:rsidRDefault="008E03A4" w:rsidP="009D7C5B">
            <w:r>
              <w:t>String</w:t>
            </w:r>
          </w:p>
        </w:tc>
        <w:tc>
          <w:tcPr>
            <w:tcW w:w="1665" w:type="dxa"/>
          </w:tcPr>
          <w:p w:rsidR="008E03A4" w:rsidRDefault="008E03A4" w:rsidP="009D7C5B">
            <w:r>
              <w:t>Coordenadas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?</w:t>
            </w:r>
          </w:p>
        </w:tc>
        <w:tc>
          <w:tcPr>
            <w:tcW w:w="1417" w:type="dxa"/>
          </w:tcPr>
          <w:p w:rsidR="008E03A4" w:rsidRDefault="008E03A4" w:rsidP="009D7C5B">
            <w:r>
              <w:t>GeoCoordinate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consultar a localização de uma fot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491CB7" w:rsidRDefault="00491CB7" w:rsidP="008E03A4"/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3" w:name="_Toc503882299"/>
            <w:r>
              <w:lastRenderedPageBreak/>
              <w:t>Classe Trilho</w:t>
            </w:r>
            <w:bookmarkEnd w:id="133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PK)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45"/>
          <w:jc w:val="center"/>
        </w:trPr>
        <w:tc>
          <w:tcPr>
            <w:tcW w:w="1526" w:type="dxa"/>
          </w:tcPr>
          <w:p w:rsidR="008E03A4" w:rsidRDefault="008E03A4" w:rsidP="009D7C5B">
            <w:r>
              <w:t>BelezaPaisagistica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a beleza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Interessehistorico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o interesse histórico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termin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inici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Nome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Visivel</w:t>
            </w:r>
          </w:p>
        </w:tc>
        <w:tc>
          <w:tcPr>
            <w:tcW w:w="1021" w:type="dxa"/>
          </w:tcPr>
          <w:p w:rsidR="008E03A4" w:rsidRDefault="008E03A4" w:rsidP="009D7C5B">
            <w:r>
              <w:t>bit</w:t>
            </w:r>
          </w:p>
        </w:tc>
        <w:tc>
          <w:tcPr>
            <w:tcW w:w="1920" w:type="dxa"/>
          </w:tcPr>
          <w:p w:rsidR="008E03A4" w:rsidRDefault="008E03A4" w:rsidP="009D7C5B">
            <w:r>
              <w:t>Eliminação lógica da base de dados</w:t>
            </w:r>
          </w:p>
        </w:tc>
        <w:tc>
          <w:tcPr>
            <w:tcW w:w="1340" w:type="dxa"/>
          </w:tcPr>
          <w:p w:rsidR="008E03A4" w:rsidRDefault="008E03A4" w:rsidP="009D7C5B">
            <w:r>
              <w:t>Booleano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True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GrauDificuldade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0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 criação de um novo trilho.</w:t>
            </w:r>
          </w:p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istema gera 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Etapas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Criar Trilho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edição de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Etapas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8E03A4">
            <w:pPr>
              <w:pStyle w:val="PargrafodaLista"/>
              <w:numPr>
                <w:ilvl w:val="0"/>
                <w:numId w:val="27"/>
              </w:numPr>
              <w:spacing w:after="200"/>
            </w:pPr>
            <w:r>
              <w:t>Permite a consulta de um trilho através do TrilhoId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alcular Dificuldade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Operação que calcula  a dificuldade de um trilho através do calculo da média das dificuldades das etapas. É chamada quando o utilizador cria ou edita um trilho. 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ativ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alteração da variável “Visível” do trilho, se este está visível aos utilizadores.</w:t>
            </w:r>
          </w:p>
          <w:p w:rsidR="008E03A4" w:rsidRDefault="008E03A4" w:rsidP="009D7C5B">
            <w:r>
              <w:t xml:space="preserve"> </w:t>
            </w:r>
          </w:p>
        </w:tc>
      </w:tr>
    </w:tbl>
    <w:p w:rsidR="008E03A4" w:rsidRDefault="008E03A4" w:rsidP="008E03A4"/>
    <w:p w:rsidR="00086588" w:rsidRDefault="00086588"/>
    <w:p w:rsidR="00086588" w:rsidRDefault="00086588"/>
    <w:p w:rsidR="00A102CA" w:rsidRDefault="00A102CA"/>
    <w:p w:rsidR="00EE5860" w:rsidRDefault="00EE5860"/>
    <w:p w:rsidR="00EE5860" w:rsidRDefault="00EE5860"/>
    <w:p w:rsidR="00EE5860" w:rsidRDefault="00EE5860"/>
    <w:p w:rsidR="0034751E" w:rsidRDefault="0034751E"/>
    <w:p w:rsidR="0034751E" w:rsidRDefault="0034751E"/>
    <w:p w:rsidR="00EE5860" w:rsidRDefault="00EE5860" w:rsidP="00EE5860">
      <w:pPr>
        <w:pStyle w:val="Ttulo1"/>
        <w:rPr>
          <w:shd w:val="clear" w:color="auto" w:fill="FFFFFF"/>
        </w:rPr>
      </w:pPr>
      <w:bookmarkStart w:id="134" w:name="_Toc503882300"/>
      <w:r>
        <w:rPr>
          <w:shd w:val="clear" w:color="auto" w:fill="FFFFFF"/>
        </w:rPr>
        <w:lastRenderedPageBreak/>
        <w:t>Diagrama de Atividades</w:t>
      </w:r>
      <w:bookmarkEnd w:id="134"/>
    </w:p>
    <w:p w:rsidR="00EE5860" w:rsidRDefault="00EE5860"/>
    <w:p w:rsidR="008970BA" w:rsidRDefault="0034751E" w:rsidP="008970BA">
      <w:pPr>
        <w:keepNext/>
      </w:pPr>
      <w:r>
        <w:rPr>
          <w:noProof/>
        </w:rPr>
        <w:drawing>
          <wp:inline distT="0" distB="0" distL="0" distR="0">
            <wp:extent cx="5048250" cy="7239000"/>
            <wp:effectExtent l="0" t="0" r="0" b="0"/>
            <wp:docPr id="14" name="Imagem 1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60" w:rsidRDefault="008970BA" w:rsidP="008970BA">
      <w:pPr>
        <w:pStyle w:val="Legenda"/>
      </w:pPr>
      <w:bookmarkStart w:id="135" w:name="_Toc503882321"/>
      <w:r>
        <w:t xml:space="preserve">Figura </w:t>
      </w:r>
      <w:fldSimple w:instr=" SEQ Figura \* ARABIC ">
        <w:r w:rsidR="009C5F79">
          <w:rPr>
            <w:noProof/>
          </w:rPr>
          <w:t>12</w:t>
        </w:r>
      </w:fldSimple>
      <w:r>
        <w:t xml:space="preserve"> Diagrama de Atividades</w:t>
      </w:r>
      <w:bookmarkEnd w:id="135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36" w:name="_Toc503882301"/>
      <w:r w:rsidRPr="00446D7F">
        <w:lastRenderedPageBreak/>
        <w:t xml:space="preserve">Diagrama de </w:t>
      </w:r>
      <w:r>
        <w:t>Componentes</w:t>
      </w:r>
      <w:bookmarkEnd w:id="136"/>
    </w:p>
    <w:p w:rsidR="008970BA" w:rsidRPr="008970BA" w:rsidRDefault="008970BA" w:rsidP="008970BA"/>
    <w:p w:rsidR="00EE5860" w:rsidRDefault="00EE5860" w:rsidP="00EE5860">
      <w:pPr>
        <w:keepNext/>
        <w:jc w:val="center"/>
      </w:pPr>
      <w:r>
        <w:rPr>
          <w:noProof/>
        </w:rPr>
        <w:drawing>
          <wp:inline distT="0" distB="0" distL="0" distR="0" wp14:anchorId="4059D337" wp14:editId="5108B4A1">
            <wp:extent cx="5586911" cy="51623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11" cy="51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0" w:rsidRDefault="00EE5860" w:rsidP="00EE5860">
      <w:pPr>
        <w:pStyle w:val="Legenda"/>
        <w:jc w:val="center"/>
      </w:pPr>
      <w:bookmarkStart w:id="137" w:name="_Toc503882322"/>
      <w:r>
        <w:t xml:space="preserve">Figura </w:t>
      </w:r>
      <w:fldSimple w:instr=" SEQ Figura \* ARABIC ">
        <w:r w:rsidR="009C5F79">
          <w:rPr>
            <w:noProof/>
          </w:rPr>
          <w:t>13</w:t>
        </w:r>
      </w:fldSimple>
      <w:r>
        <w:t xml:space="preserve"> Diagrama de Componentes</w:t>
      </w:r>
      <w:bookmarkEnd w:id="137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595FA6" w:rsidRDefault="00595FA6" w:rsidP="00595FA6">
      <w:pPr>
        <w:pStyle w:val="Ttulo1"/>
      </w:pPr>
      <w:bookmarkStart w:id="138" w:name="_Toc503882302"/>
      <w:r>
        <w:t xml:space="preserve">Diagrama de </w:t>
      </w:r>
      <w:r w:rsidR="00ED3A20">
        <w:t>P</w:t>
      </w:r>
      <w:r>
        <w:t>acotes</w:t>
      </w:r>
      <w:r w:rsidR="0099797D">
        <w:t xml:space="preserve"> de Casos de Uso</w:t>
      </w:r>
      <w:bookmarkEnd w:id="138"/>
      <w:r>
        <w:t xml:space="preserve"> </w:t>
      </w:r>
    </w:p>
    <w:p w:rsidR="00595FA6" w:rsidRDefault="00595FA6" w:rsidP="00595FA6"/>
    <w:p w:rsidR="00595FA6" w:rsidRDefault="00595FA6" w:rsidP="00595FA6"/>
    <w:p w:rsidR="00ED3A20" w:rsidRDefault="0034751E" w:rsidP="00ED3A20">
      <w:pPr>
        <w:keepNext/>
      </w:pPr>
      <w:r>
        <w:rPr>
          <w:noProof/>
        </w:rPr>
        <w:drawing>
          <wp:inline distT="0" distB="0" distL="0" distR="0">
            <wp:extent cx="5733415" cy="2779307"/>
            <wp:effectExtent l="0" t="0" r="63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pacot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ED3A20" w:rsidP="00ED3A20">
      <w:pPr>
        <w:pStyle w:val="Legenda"/>
      </w:pPr>
      <w:bookmarkStart w:id="139" w:name="_Toc503882323"/>
      <w:r>
        <w:t xml:space="preserve">Figura </w:t>
      </w:r>
      <w:fldSimple w:instr=" SEQ Figura \* ARABIC ">
        <w:r w:rsidR="009C5F79">
          <w:rPr>
            <w:noProof/>
          </w:rPr>
          <w:t>14</w:t>
        </w:r>
      </w:fldSimple>
      <w:r>
        <w:t xml:space="preserve"> Diagrama de Pacotes</w:t>
      </w:r>
      <w:r w:rsidR="0099797D">
        <w:t xml:space="preserve"> de casos de uso</w:t>
      </w:r>
      <w:bookmarkEnd w:id="139"/>
    </w:p>
    <w:p w:rsidR="00595FA6" w:rsidRDefault="00595FA6" w:rsidP="00595FA6"/>
    <w:p w:rsidR="002B1B5C" w:rsidRDefault="002B1B5C" w:rsidP="002B1B5C">
      <w:pPr>
        <w:pStyle w:val="Cabealho2"/>
      </w:pPr>
      <w:bookmarkStart w:id="140" w:name="_Toc503882303"/>
      <w:r>
        <w:lastRenderedPageBreak/>
        <w:t xml:space="preserve">Diagrama de Casos de uso do </w:t>
      </w:r>
      <w:r w:rsidR="00215EB9">
        <w:t xml:space="preserve">Pacote </w:t>
      </w:r>
      <w:r>
        <w:t>Professor</w:t>
      </w:r>
      <w:bookmarkEnd w:id="140"/>
      <w:r>
        <w:t xml:space="preserve"> </w:t>
      </w:r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5733415" cy="543074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asos de usoProfessor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Default="00E24613" w:rsidP="00E24613">
      <w:pPr>
        <w:pStyle w:val="Legenda"/>
      </w:pPr>
      <w:bookmarkStart w:id="141" w:name="_Toc503882324"/>
      <w:r>
        <w:t xml:space="preserve">Figura </w:t>
      </w:r>
      <w:fldSimple w:instr=" SEQ Figura \* ARABIC ">
        <w:r w:rsidR="009C5F79">
          <w:rPr>
            <w:noProof/>
          </w:rPr>
          <w:t>15</w:t>
        </w:r>
      </w:fldSimple>
      <w:r>
        <w:t xml:space="preserve"> Diagrama de Casos de Uso do Professor</w:t>
      </w:r>
      <w:bookmarkEnd w:id="141"/>
    </w:p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>
      <w:pPr>
        <w:pStyle w:val="Cabealho2"/>
      </w:pPr>
      <w:bookmarkStart w:id="142" w:name="_Toc503882304"/>
      <w:r>
        <w:lastRenderedPageBreak/>
        <w:t xml:space="preserve">Diagrama de Casos de uso do </w:t>
      </w:r>
      <w:r w:rsidR="00215EB9">
        <w:t xml:space="preserve">Pacote </w:t>
      </w:r>
      <w:r>
        <w:t>Turista</w:t>
      </w:r>
      <w:bookmarkEnd w:id="142"/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4105275" cy="2362200"/>
            <wp:effectExtent l="0" t="0" r="9525" b="0"/>
            <wp:docPr id="23" name="Imagem 2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casos de usoTuri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Pr="002B1B5C" w:rsidRDefault="00E24613" w:rsidP="00E24613">
      <w:pPr>
        <w:pStyle w:val="Legenda"/>
      </w:pPr>
      <w:bookmarkStart w:id="143" w:name="_Toc503882325"/>
      <w:r>
        <w:t xml:space="preserve">Figura </w:t>
      </w:r>
      <w:fldSimple w:instr=" SEQ Figura \* ARABIC ">
        <w:r w:rsidR="009C5F79">
          <w:rPr>
            <w:noProof/>
          </w:rPr>
          <w:t>16</w:t>
        </w:r>
      </w:fldSimple>
      <w:r>
        <w:t xml:space="preserve"> Diagrama de Casos de Uso do Turista</w:t>
      </w:r>
      <w:bookmarkEnd w:id="143"/>
    </w:p>
    <w:p w:rsidR="00595FA6" w:rsidRDefault="00595FA6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99797D" w:rsidRDefault="0099797D" w:rsidP="00595FA6"/>
    <w:p w:rsidR="0099797D" w:rsidRDefault="0099797D" w:rsidP="0099797D">
      <w:pPr>
        <w:pStyle w:val="Ttulo1"/>
      </w:pPr>
      <w:bookmarkStart w:id="144" w:name="_Toc503882305"/>
      <w:r>
        <w:lastRenderedPageBreak/>
        <w:t>Diagrama de Pacotes de Classes</w:t>
      </w:r>
      <w:bookmarkEnd w:id="144"/>
    </w:p>
    <w:p w:rsidR="00595FA6" w:rsidRDefault="00595FA6" w:rsidP="00595FA6"/>
    <w:p w:rsidR="0099797D" w:rsidRDefault="0099797D" w:rsidP="0099797D">
      <w:pPr>
        <w:keepNext/>
      </w:pPr>
      <w:r>
        <w:rPr>
          <w:noProof/>
        </w:rPr>
        <w:drawing>
          <wp:inline distT="0" distB="0" distL="0" distR="0">
            <wp:extent cx="5733415" cy="4625975"/>
            <wp:effectExtent l="0" t="0" r="635" b="3175"/>
            <wp:docPr id="22" name="Imagem 2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pacotes(classes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99797D" w:rsidP="0099797D">
      <w:pPr>
        <w:pStyle w:val="Legenda"/>
      </w:pPr>
      <w:bookmarkStart w:id="145" w:name="_Toc503882326"/>
      <w:r w:rsidRPr="00CB3038">
        <w:rPr>
          <w:highlight w:val="red"/>
        </w:rPr>
        <w:t xml:space="preserve">Figura </w:t>
      </w:r>
      <w:r w:rsidR="00E24613" w:rsidRPr="00CB3038">
        <w:rPr>
          <w:highlight w:val="red"/>
        </w:rPr>
        <w:fldChar w:fldCharType="begin"/>
      </w:r>
      <w:r w:rsidR="00E24613" w:rsidRPr="00CB3038">
        <w:rPr>
          <w:highlight w:val="red"/>
        </w:rPr>
        <w:instrText xml:space="preserve"> SEQ Figura \* ARABIC </w:instrText>
      </w:r>
      <w:r w:rsidR="00E24613" w:rsidRPr="00CB3038">
        <w:rPr>
          <w:highlight w:val="red"/>
        </w:rPr>
        <w:fldChar w:fldCharType="separate"/>
      </w:r>
      <w:r w:rsidR="009C5F79">
        <w:rPr>
          <w:noProof/>
          <w:highlight w:val="red"/>
        </w:rPr>
        <w:t>17</w:t>
      </w:r>
      <w:r w:rsidR="00E24613" w:rsidRPr="00CB3038">
        <w:rPr>
          <w:noProof/>
          <w:highlight w:val="red"/>
        </w:rPr>
        <w:fldChar w:fldCharType="end"/>
      </w:r>
      <w:r w:rsidRPr="00CB3038">
        <w:rPr>
          <w:highlight w:val="red"/>
        </w:rPr>
        <w:t xml:space="preserve"> Diagrama de Pacotes de Classes</w:t>
      </w:r>
      <w:bookmarkEnd w:id="145"/>
    </w:p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086588" w:rsidRPr="00446D7F" w:rsidRDefault="00086588" w:rsidP="00086588">
      <w:pPr>
        <w:pStyle w:val="Ttulo1"/>
      </w:pPr>
      <w:bookmarkStart w:id="146" w:name="_Toc503882306"/>
      <w:r w:rsidRPr="00446D7F">
        <w:lastRenderedPageBreak/>
        <w:t xml:space="preserve">Diagrama de </w:t>
      </w:r>
      <w:r>
        <w:t>Instalação</w:t>
      </w:r>
      <w:bookmarkEnd w:id="146"/>
    </w:p>
    <w:p w:rsidR="00373B8D" w:rsidRDefault="00373B8D"/>
    <w:p w:rsidR="00930910" w:rsidRDefault="00930910"/>
    <w:p w:rsidR="00086588" w:rsidRDefault="00086588" w:rsidP="00086588">
      <w:pPr>
        <w:keepNext/>
        <w:jc w:val="center"/>
      </w:pPr>
      <w:r>
        <w:rPr>
          <w:noProof/>
        </w:rPr>
        <w:drawing>
          <wp:inline distT="0" distB="0" distL="0" distR="0" wp14:anchorId="5999ABBA" wp14:editId="775DD3FC">
            <wp:extent cx="5778233" cy="315787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5" cy="3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086588" w:rsidP="00086588">
      <w:pPr>
        <w:pStyle w:val="Legenda"/>
        <w:jc w:val="center"/>
      </w:pPr>
      <w:bookmarkStart w:id="147" w:name="_Toc503882327"/>
      <w:r>
        <w:t xml:space="preserve">Figura </w:t>
      </w:r>
      <w:fldSimple w:instr=" SEQ Figura \* ARABIC ">
        <w:r w:rsidR="009C5F79">
          <w:rPr>
            <w:noProof/>
          </w:rPr>
          <w:t>18</w:t>
        </w:r>
      </w:fldSimple>
      <w:r>
        <w:t xml:space="preserve"> Diagrama de Instalação</w:t>
      </w:r>
      <w:bookmarkEnd w:id="147"/>
    </w:p>
    <w:p w:rsidR="00373B8D" w:rsidRDefault="00373B8D"/>
    <w:p w:rsidR="00373B8D" w:rsidRDefault="00373B8D"/>
    <w:p w:rsidR="00373B8D" w:rsidRDefault="00373B8D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8E03A4" w:rsidRDefault="008E03A4"/>
    <w:p w:rsidR="008E03A4" w:rsidRDefault="008E03A4"/>
    <w:p w:rsidR="008E03A4" w:rsidRDefault="008E03A4"/>
    <w:p w:rsidR="008E03A4" w:rsidRDefault="008E03A4"/>
    <w:p w:rsidR="008E03A4" w:rsidRDefault="008E03A4"/>
    <w:p w:rsidR="00086588" w:rsidRDefault="00086588"/>
    <w:p w:rsidR="00086588" w:rsidRDefault="00EE5860" w:rsidP="00EE5860">
      <w:pPr>
        <w:pStyle w:val="Ttulo1"/>
      </w:pPr>
      <w:bookmarkStart w:id="148" w:name="_Toc503882307"/>
      <w:r>
        <w:rPr>
          <w:shd w:val="clear" w:color="auto" w:fill="FFFFFF"/>
        </w:rPr>
        <w:lastRenderedPageBreak/>
        <w:t>Protótipos da aplicação</w:t>
      </w:r>
      <w:bookmarkEnd w:id="148"/>
    </w:p>
    <w:p w:rsidR="00086588" w:rsidRDefault="00086588"/>
    <w:p w:rsidR="00373B8D" w:rsidRDefault="00373B8D">
      <w:bookmarkStart w:id="149" w:name="_5gqh1xhver2j" w:colFirst="0" w:colLast="0"/>
      <w:bookmarkEnd w:id="149"/>
    </w:p>
    <w:p w:rsidR="00373B8D" w:rsidRDefault="00373B8D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373B8D" w:rsidRDefault="00373B8D">
      <w:bookmarkStart w:id="150" w:name="_47svewhryr7u" w:colFirst="0" w:colLast="0"/>
      <w:bookmarkStart w:id="151" w:name="_koqw0jodxpfj" w:colFirst="0" w:colLast="0"/>
      <w:bookmarkEnd w:id="150"/>
      <w:bookmarkEnd w:id="15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FD5F3E" w:rsidRDefault="00FD5F3E"/>
    <w:p w:rsidR="00FD5F3E" w:rsidRDefault="00FD5F3E"/>
    <w:p w:rsidR="00373B8D" w:rsidRDefault="00373B8D">
      <w:pPr>
        <w:pStyle w:val="Ttulo1"/>
      </w:pPr>
      <w:bookmarkStart w:id="152" w:name="_t84e7r248zom" w:colFirst="0" w:colLast="0"/>
      <w:bookmarkStart w:id="153" w:name="_j1iyks497esh" w:colFirst="0" w:colLast="0"/>
      <w:bookmarkEnd w:id="152"/>
      <w:bookmarkEnd w:id="153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EE5860" w:rsidRDefault="00EE5860" w:rsidP="00EE5860">
      <w:pPr>
        <w:pStyle w:val="Ttulo1"/>
      </w:pPr>
      <w:bookmarkStart w:id="154" w:name="_iplmkxwd888i" w:colFirst="0" w:colLast="0"/>
      <w:bookmarkStart w:id="155" w:name="_Toc503882308"/>
      <w:bookmarkEnd w:id="154"/>
      <w:r>
        <w:lastRenderedPageBreak/>
        <w:t>Conclusão</w:t>
      </w:r>
      <w:bookmarkEnd w:id="155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56" w:name="_Toc503882309"/>
      <w:r>
        <w:lastRenderedPageBreak/>
        <w:t>Anexos</w:t>
      </w:r>
      <w:bookmarkEnd w:id="156"/>
    </w:p>
    <w:sectPr w:rsidR="00EE5860" w:rsidSect="00862327">
      <w:headerReference w:type="default" r:id="rId29"/>
      <w:footerReference w:type="default" r:id="rId30"/>
      <w:footerReference w:type="first" r:id="rId31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B9" w:rsidRDefault="000140B9" w:rsidP="00DB50F9">
      <w:pPr>
        <w:spacing w:line="240" w:lineRule="auto"/>
      </w:pPr>
      <w:r>
        <w:separator/>
      </w:r>
    </w:p>
  </w:endnote>
  <w:endnote w:type="continuationSeparator" w:id="0">
    <w:p w:rsidR="000140B9" w:rsidRDefault="000140B9" w:rsidP="00DB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62494"/>
      <w:docPartObj>
        <w:docPartGallery w:val="Page Numbers (Bottom of Page)"/>
        <w:docPartUnique/>
      </w:docPartObj>
    </w:sdtPr>
    <w:sdtContent>
      <w:p w:rsidR="00E24613" w:rsidRDefault="00E2461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8</wp:posOffset>
                  </wp:positionV>
                  <wp:extent cx="368300" cy="299923"/>
                  <wp:effectExtent l="0" t="0" r="12700" b="24130"/>
                  <wp:wrapNone/>
                  <wp:docPr id="16" name="Retângulo: Canto Dobrad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9992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4613" w:rsidRDefault="00E246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5F79" w:rsidRPr="009C5F79">
                                <w:rPr>
                                  <w:noProof/>
                                  <w:sz w:val="16"/>
                                  <w:szCs w:val="16"/>
                                </w:rPr>
                                <w:t>3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6" o:spid="_x0000_s1026" type="#_x0000_t65" style="position:absolute;margin-left:.7pt;margin-top:5.6pt;width:29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" o:allowincell="f" adj="14135" strokecolor="gray" strokeweight=".25pt">
                  <v:textbox>
                    <w:txbxContent>
                      <w:p w:rsidR="00E24613" w:rsidRDefault="00E246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5F79" w:rsidRPr="009C5F79">
                          <w:rPr>
                            <w:noProof/>
                            <w:sz w:val="16"/>
                            <w:szCs w:val="16"/>
                          </w:rPr>
                          <w:t>3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238122"/>
      <w:docPartObj>
        <w:docPartGallery w:val="Page Numbers (Bottom of Page)"/>
        <w:docPartUnique/>
      </w:docPartObj>
    </w:sdtPr>
    <w:sdtContent>
      <w:p w:rsidR="00E24613" w:rsidRDefault="00E2461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9</wp:posOffset>
                  </wp:positionV>
                  <wp:extent cx="368300" cy="329184"/>
                  <wp:effectExtent l="0" t="0" r="12700" b="13970"/>
                  <wp:wrapNone/>
                  <wp:docPr id="13" name="Retângulo: Canto Dobrad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1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4613" w:rsidRDefault="00E246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5F79" w:rsidRPr="009C5F7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3" o:spid="_x0000_s1027" type="#_x0000_t65" style="position:absolute;margin-left:.7pt;margin-top:5.6pt;width:2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" o:allowincell="f" adj="14135" strokecolor="gray" strokeweight=".25pt">
                  <v:textbox>
                    <w:txbxContent>
                      <w:p w:rsidR="00E24613" w:rsidRDefault="00E246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5F79" w:rsidRPr="009C5F7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B9" w:rsidRDefault="000140B9" w:rsidP="00DB50F9">
      <w:pPr>
        <w:spacing w:line="240" w:lineRule="auto"/>
      </w:pPr>
      <w:r>
        <w:separator/>
      </w:r>
    </w:p>
  </w:footnote>
  <w:footnote w:type="continuationSeparator" w:id="0">
    <w:p w:rsidR="000140B9" w:rsidRDefault="000140B9" w:rsidP="00DB5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13" w:rsidRDefault="00E24613" w:rsidP="00DB50F9">
    <w:pPr>
      <w:pStyle w:val="SemEspaamento"/>
      <w:rPr>
        <w:sz w:val="16"/>
      </w:rPr>
    </w:pPr>
  </w:p>
  <w:p w:rsidR="00E24613" w:rsidRPr="00DB50F9" w:rsidRDefault="00E24613" w:rsidP="00E42474">
    <w:pPr>
      <w:pStyle w:val="SemEspaamento"/>
      <w:rPr>
        <w:sz w:val="18"/>
      </w:rPr>
    </w:pPr>
    <w:r w:rsidRPr="00DB50F9">
      <w:rPr>
        <w:noProof/>
      </w:rPr>
      <w:t xml:space="preserve"> </w:t>
    </w:r>
  </w:p>
  <w:p w:rsidR="00E24613" w:rsidRPr="00DB50F9" w:rsidRDefault="00E24613" w:rsidP="00DB50F9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13" w:rsidRDefault="00E24613" w:rsidP="00DB50F9">
    <w:pPr>
      <w:pStyle w:val="SemEspaamento"/>
      <w:rPr>
        <w:sz w:val="16"/>
      </w:rPr>
    </w:pPr>
  </w:p>
  <w:p w:rsidR="00E24613" w:rsidRDefault="00E24613" w:rsidP="00DB50F9">
    <w:pPr>
      <w:pStyle w:val="SemEspaamento"/>
      <w:rPr>
        <w:sz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3A163B8" wp14:editId="317B348E">
          <wp:simplePos x="0" y="0"/>
          <wp:positionH relativeFrom="column">
            <wp:posOffset>-86030</wp:posOffset>
          </wp:positionH>
          <wp:positionV relativeFrom="paragraph">
            <wp:posOffset>116205</wp:posOffset>
          </wp:positionV>
          <wp:extent cx="518795" cy="387350"/>
          <wp:effectExtent l="0" t="0" r="0" b="0"/>
          <wp:wrapTight wrapText="bothSides">
            <wp:wrapPolygon edited="0">
              <wp:start x="7931" y="0"/>
              <wp:lineTo x="3966" y="0"/>
              <wp:lineTo x="3966" y="3187"/>
              <wp:lineTo x="6345" y="16997"/>
              <wp:lineTo x="7138" y="20184"/>
              <wp:lineTo x="11897" y="20184"/>
              <wp:lineTo x="14277" y="16997"/>
              <wp:lineTo x="15863" y="3187"/>
              <wp:lineTo x="11104" y="0"/>
              <wp:lineTo x="7931" y="0"/>
            </wp:wrapPolygon>
          </wp:wrapTight>
          <wp:docPr id="18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613" w:rsidRPr="00DB50F9" w:rsidRDefault="00E24613" w:rsidP="00DB50F9">
    <w:pPr>
      <w:pStyle w:val="SemEspaamento"/>
      <w:ind w:firstLine="720"/>
      <w:rPr>
        <w:sz w:val="16"/>
      </w:rPr>
    </w:pPr>
    <w:r w:rsidRPr="00DB50F9">
      <w:rPr>
        <w:sz w:val="16"/>
      </w:rPr>
      <w:t>Instituto Politécnico da Guarda</w:t>
    </w:r>
  </w:p>
  <w:p w:rsidR="00E24613" w:rsidRPr="00DB50F9" w:rsidRDefault="00E24613" w:rsidP="00DB50F9">
    <w:pPr>
      <w:pStyle w:val="SemEspaamento"/>
      <w:ind w:firstLine="720"/>
      <w:rPr>
        <w:sz w:val="16"/>
      </w:rPr>
    </w:pPr>
    <w:r w:rsidRPr="00DB50F9">
      <w:rPr>
        <w:sz w:val="16"/>
      </w:rPr>
      <w:t>Escola superior de Tecnologia e Gestão</w:t>
    </w:r>
  </w:p>
  <w:p w:rsidR="00E24613" w:rsidRPr="00DB50F9" w:rsidRDefault="00E24613" w:rsidP="00DB50F9">
    <w:pPr>
      <w:pStyle w:val="SemEspaamento"/>
      <w:ind w:firstLine="720"/>
      <w:rPr>
        <w:sz w:val="18"/>
      </w:rPr>
    </w:pPr>
    <w:r w:rsidRPr="00DB50F9">
      <w:rPr>
        <w:sz w:val="18"/>
      </w:rPr>
      <w:t>(Relatório de Engenharia de Software II)</w:t>
    </w:r>
    <w:r w:rsidRPr="00DB50F9">
      <w:rPr>
        <w:noProof/>
      </w:rPr>
      <w:t xml:space="preserve"> </w:t>
    </w:r>
  </w:p>
  <w:p w:rsidR="00E24613" w:rsidRPr="00DB50F9" w:rsidRDefault="00E24613" w:rsidP="00DB50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67"/>
    <w:multiLevelType w:val="hybridMultilevel"/>
    <w:tmpl w:val="9B021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2B"/>
    <w:multiLevelType w:val="hybridMultilevel"/>
    <w:tmpl w:val="6E0C4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9C2142"/>
    <w:multiLevelType w:val="multilevel"/>
    <w:tmpl w:val="56AEED0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4D2958"/>
    <w:multiLevelType w:val="hybridMultilevel"/>
    <w:tmpl w:val="03BEF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5BB"/>
    <w:multiLevelType w:val="hybridMultilevel"/>
    <w:tmpl w:val="8E9C7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5632F5"/>
    <w:multiLevelType w:val="hybridMultilevel"/>
    <w:tmpl w:val="425E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7"/>
  </w:num>
  <w:num w:numId="5">
    <w:abstractNumId w:val="2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8"/>
  </w:num>
  <w:num w:numId="27">
    <w:abstractNumId w:val="7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B8D"/>
    <w:rsid w:val="000070F5"/>
    <w:rsid w:val="000140B9"/>
    <w:rsid w:val="000405D7"/>
    <w:rsid w:val="00086588"/>
    <w:rsid w:val="000E7D77"/>
    <w:rsid w:val="00177F04"/>
    <w:rsid w:val="001D23BD"/>
    <w:rsid w:val="002058B3"/>
    <w:rsid w:val="00206F7A"/>
    <w:rsid w:val="00215EB9"/>
    <w:rsid w:val="00246D58"/>
    <w:rsid w:val="00254006"/>
    <w:rsid w:val="002B1B5C"/>
    <w:rsid w:val="002E5E39"/>
    <w:rsid w:val="0034751E"/>
    <w:rsid w:val="00373B8D"/>
    <w:rsid w:val="003D71BB"/>
    <w:rsid w:val="003F5FC2"/>
    <w:rsid w:val="00446D7F"/>
    <w:rsid w:val="00491CB7"/>
    <w:rsid w:val="004950A8"/>
    <w:rsid w:val="004A0A00"/>
    <w:rsid w:val="005029AE"/>
    <w:rsid w:val="00595FA6"/>
    <w:rsid w:val="005B5181"/>
    <w:rsid w:val="007B15D2"/>
    <w:rsid w:val="00862327"/>
    <w:rsid w:val="00863FD8"/>
    <w:rsid w:val="008912E2"/>
    <w:rsid w:val="008970BA"/>
    <w:rsid w:val="008E03A4"/>
    <w:rsid w:val="008F7375"/>
    <w:rsid w:val="0092675E"/>
    <w:rsid w:val="00930910"/>
    <w:rsid w:val="009849A0"/>
    <w:rsid w:val="0099797D"/>
    <w:rsid w:val="009A29A9"/>
    <w:rsid w:val="009A6B7A"/>
    <w:rsid w:val="009B315D"/>
    <w:rsid w:val="009C51CB"/>
    <w:rsid w:val="009C5F79"/>
    <w:rsid w:val="009D7C5B"/>
    <w:rsid w:val="00A0136C"/>
    <w:rsid w:val="00A102CA"/>
    <w:rsid w:val="00A309C4"/>
    <w:rsid w:val="00A35AC0"/>
    <w:rsid w:val="00A86181"/>
    <w:rsid w:val="00A9737B"/>
    <w:rsid w:val="00AA1832"/>
    <w:rsid w:val="00B47690"/>
    <w:rsid w:val="00B86E81"/>
    <w:rsid w:val="00C12779"/>
    <w:rsid w:val="00C86ECA"/>
    <w:rsid w:val="00CB3038"/>
    <w:rsid w:val="00CD5022"/>
    <w:rsid w:val="00CF3768"/>
    <w:rsid w:val="00D15F8C"/>
    <w:rsid w:val="00D21F7C"/>
    <w:rsid w:val="00D27CE5"/>
    <w:rsid w:val="00D54480"/>
    <w:rsid w:val="00DB50F9"/>
    <w:rsid w:val="00DF1203"/>
    <w:rsid w:val="00DF7E00"/>
    <w:rsid w:val="00E24613"/>
    <w:rsid w:val="00E42474"/>
    <w:rsid w:val="00E90850"/>
    <w:rsid w:val="00EA3C7E"/>
    <w:rsid w:val="00ED3A20"/>
    <w:rsid w:val="00EE3BC3"/>
    <w:rsid w:val="00EE5860"/>
    <w:rsid w:val="00EF4466"/>
    <w:rsid w:val="00F22159"/>
    <w:rsid w:val="00F870E9"/>
    <w:rsid w:val="00FD5F3E"/>
    <w:rsid w:val="00FE342D"/>
    <w:rsid w:val="00FE7C42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41D7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0F9"/>
  </w:style>
  <w:style w:type="paragraph" w:styleId="Rodap">
    <w:name w:val="footer"/>
    <w:basedOn w:val="Normal"/>
    <w:link w:val="Rodap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0F9"/>
  </w:style>
  <w:style w:type="paragraph" w:styleId="SemEspaamento">
    <w:name w:val="No Spacing"/>
    <w:uiPriority w:val="1"/>
    <w:qFormat/>
    <w:rsid w:val="00DB50F9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6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ECA"/>
  </w:style>
  <w:style w:type="paragraph" w:styleId="PargrafodaLista">
    <w:name w:val="List Paragraph"/>
    <w:basedOn w:val="Normal"/>
    <w:uiPriority w:val="34"/>
    <w:qFormat/>
    <w:rsid w:val="00A973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7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39"/>
    <w:rsid w:val="00A1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0B1F-D6F3-49F7-A754-A5A907E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4875</Words>
  <Characters>26328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50</cp:revision>
  <cp:lastPrinted>2018-01-16T16:10:00Z</cp:lastPrinted>
  <dcterms:created xsi:type="dcterms:W3CDTF">2018-01-12T19:37:00Z</dcterms:created>
  <dcterms:modified xsi:type="dcterms:W3CDTF">2018-01-16T16:10:00Z</dcterms:modified>
</cp:coreProperties>
</file>